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22624" w14:textId="66009F78" w:rsidR="00C0390B" w:rsidRDefault="00617E13" w:rsidP="00617E13">
      <w:pPr>
        <w:jc w:val="center"/>
        <w:rPr>
          <w:rFonts w:ascii="Times New Roman" w:hAnsi="Times New Roman" w:cs="Times New Roman"/>
          <w:sz w:val="48"/>
          <w:szCs w:val="56"/>
          <w:lang w:val="en-US"/>
        </w:rPr>
      </w:pPr>
      <w:r w:rsidRPr="00617E13">
        <w:rPr>
          <w:rFonts w:ascii="Times New Roman" w:hAnsi="Times New Roman" w:cs="Times New Roman"/>
          <w:sz w:val="48"/>
          <w:szCs w:val="56"/>
          <w:lang w:val="en-US"/>
        </w:rPr>
        <w:t>Final Project SQL</w:t>
      </w:r>
    </w:p>
    <w:p w14:paraId="333B5872" w14:textId="2432981C" w:rsidR="00617E13" w:rsidRPr="00617E13" w:rsidRDefault="00617E13" w:rsidP="00617E13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617E13">
        <w:rPr>
          <w:rFonts w:ascii="Times New Roman" w:hAnsi="Times New Roman" w:cs="Times New Roman"/>
          <w:b/>
          <w:bCs/>
          <w:sz w:val="32"/>
          <w:szCs w:val="40"/>
          <w:lang w:val="en-US"/>
        </w:rPr>
        <w:t xml:space="preserve">Database: </w:t>
      </w:r>
    </w:p>
    <w:p w14:paraId="23519749" w14:textId="5D77E8D0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CREATE DATABASE  final_project;</w:t>
      </w:r>
    </w:p>
    <w:p w14:paraId="05564DCF" w14:textId="77777777" w:rsidR="00617E13" w:rsidRDefault="00617E13" w:rsidP="00617E13">
      <w:pPr>
        <w:rPr>
          <w:rFonts w:ascii="Times New Roman" w:hAnsi="Times New Roman" w:cs="Times New Roman"/>
          <w:sz w:val="32"/>
          <w:szCs w:val="40"/>
          <w:lang w:val="en-US"/>
        </w:rPr>
      </w:pPr>
    </w:p>
    <w:p w14:paraId="50B4F9E0" w14:textId="1092F977" w:rsidR="00617E13" w:rsidRPr="00617E13" w:rsidRDefault="00617E13" w:rsidP="00617E13">
      <w:pPr>
        <w:rPr>
          <w:rFonts w:ascii="Times New Roman" w:hAnsi="Times New Roman" w:cs="Times New Roman"/>
          <w:b/>
          <w:bCs/>
          <w:sz w:val="32"/>
          <w:szCs w:val="40"/>
          <w:lang w:val="en-US"/>
        </w:rPr>
      </w:pPr>
      <w:r w:rsidRPr="00617E13">
        <w:rPr>
          <w:rFonts w:ascii="Times New Roman" w:hAnsi="Times New Roman" w:cs="Times New Roman"/>
          <w:b/>
          <w:bCs/>
          <w:sz w:val="32"/>
          <w:szCs w:val="40"/>
          <w:lang w:val="en-US"/>
        </w:rPr>
        <w:t>Tables and values:</w:t>
      </w:r>
    </w:p>
    <w:p w14:paraId="57EAFA84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-----------------------------------------------------</w:t>
      </w:r>
    </w:p>
    <w:p w14:paraId="6C998B8B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Table 1: Departments</w:t>
      </w:r>
    </w:p>
    <w:p w14:paraId="598B3B6C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-----------------------------------------------------</w:t>
      </w:r>
    </w:p>
    <w:p w14:paraId="4D7375AD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CREATE TABLE Departments (</w:t>
      </w:r>
    </w:p>
    <w:p w14:paraId="617646B6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DepartmentID INT PRIMARY KEY AUTO_INCREMENT,</w:t>
      </w:r>
    </w:p>
    <w:p w14:paraId="11839E4B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DepartmentName VARCHAR(100) NOT NULL</w:t>
      </w:r>
    </w:p>
    <w:p w14:paraId="015C657D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AE0F67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91B597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INSERT INTO Departments (DepartmentName)</w:t>
      </w:r>
    </w:p>
    <w:p w14:paraId="30F038A0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VALUES </w:t>
      </w:r>
    </w:p>
    <w:p w14:paraId="0AB912A4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Computer Science'),</w:t>
      </w:r>
    </w:p>
    <w:p w14:paraId="790CE01C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Mathematics');</w:t>
      </w:r>
    </w:p>
    <w:p w14:paraId="7DFE9DC3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F72AF7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-----------------------------------------------------</w:t>
      </w:r>
    </w:p>
    <w:p w14:paraId="44381993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Table 2: Students</w:t>
      </w:r>
    </w:p>
    <w:p w14:paraId="373A000F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-----------------------------------------------------</w:t>
      </w:r>
    </w:p>
    <w:p w14:paraId="47210941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CREATE TABLE Students (</w:t>
      </w:r>
    </w:p>
    <w:p w14:paraId="596CD93B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StudentID INT PRIMARY KEY AUTO_INCREMENT,</w:t>
      </w:r>
    </w:p>
    <w:p w14:paraId="3FD68560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FirstName VARCHAR(50) NOT NULL,</w:t>
      </w:r>
    </w:p>
    <w:p w14:paraId="23C77EA8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LastName VARCHAR(50) NOT NULL,</w:t>
      </w:r>
    </w:p>
    <w:p w14:paraId="3752B126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Email VARCHAR(100) UNIQUE,</w:t>
      </w:r>
    </w:p>
    <w:p w14:paraId="7A62C888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BirthDate DATE,</w:t>
      </w:r>
    </w:p>
    <w:p w14:paraId="3AB3FF6B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EnrollmentDate DATE</w:t>
      </w:r>
    </w:p>
    <w:p w14:paraId="265A8902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A46E318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8319F7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Sample Data</w:t>
      </w:r>
    </w:p>
    <w:p w14:paraId="1C87D127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INSERT INTO Students (FirstName, LastName, Email, BirthDate, EnrollmentDate)</w:t>
      </w:r>
    </w:p>
    <w:p w14:paraId="216F9664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50E95045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John', 'Doe', 'john.doe@univ.com', '2002-03-15', '2021-07-20'),</w:t>
      </w:r>
    </w:p>
    <w:p w14:paraId="21B94E05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Emma', 'Smith', 'emma.smith@univ.com', '2001-06-10', '2021-07-25'),</w:t>
      </w:r>
    </w:p>
    <w:p w14:paraId="5CF2DF52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Liam', 'Brown', 'liam.brown@univ.com', '2003-02-05', '2022-08-01');</w:t>
      </w:r>
    </w:p>
    <w:p w14:paraId="6C6E2DE5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E3939D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-----------------------------------------------------</w:t>
      </w:r>
    </w:p>
    <w:p w14:paraId="0AA2DDC2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Table 3: Courses</w:t>
      </w:r>
    </w:p>
    <w:p w14:paraId="25220849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-----------------------------------------------------</w:t>
      </w:r>
    </w:p>
    <w:p w14:paraId="25A4A3D3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CREATE TABLE Courses (</w:t>
      </w:r>
    </w:p>
    <w:p w14:paraId="382D9E2F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CourseID INT PRIMARY KEY AUTO_INCREMENT,</w:t>
      </w:r>
    </w:p>
    <w:p w14:paraId="491A4452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CourseName VARCHAR(100) NOT NULL,</w:t>
      </w:r>
    </w:p>
    <w:p w14:paraId="0FBBD010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DepartmentID INT,</w:t>
      </w:r>
    </w:p>
    <w:p w14:paraId="3329BA39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Credits INT,</w:t>
      </w:r>
    </w:p>
    <w:p w14:paraId="62D9F053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FOREIGN KEY (DepartmentID) REFERENCES Departments(DepartmentID)</w:t>
      </w:r>
    </w:p>
    <w:p w14:paraId="5DE59544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9C27DF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B26B81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Sample Data</w:t>
      </w:r>
    </w:p>
    <w:p w14:paraId="17D3175F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INSERT INTO Courses (CourseName, DepartmentID, Credits)</w:t>
      </w:r>
    </w:p>
    <w:p w14:paraId="18345362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2A6F8F19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Introduction to SQL', 1, 3),</w:t>
      </w:r>
    </w:p>
    <w:p w14:paraId="14D18A47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Data Structures', 2, 4);</w:t>
      </w:r>
    </w:p>
    <w:p w14:paraId="45B27140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AF8B93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-----------------------------------------------------</w:t>
      </w:r>
    </w:p>
    <w:p w14:paraId="0E8A72C1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Table 4: Instructors</w:t>
      </w:r>
    </w:p>
    <w:p w14:paraId="7060FC40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-----------------------------------------------------</w:t>
      </w:r>
    </w:p>
    <w:p w14:paraId="53BA0E8C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CREATE TABLE Instructors (</w:t>
      </w:r>
    </w:p>
    <w:p w14:paraId="23CCEEE5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InstructorID INT PRIMARY KEY AUTO_INCREMENT,</w:t>
      </w:r>
    </w:p>
    <w:p w14:paraId="07F59F76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irstName VARCHAR(50) NOT NULL,</w:t>
      </w:r>
    </w:p>
    <w:p w14:paraId="74F3244B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LastName VARCHAR(50) NOT NULL,</w:t>
      </w:r>
    </w:p>
    <w:p w14:paraId="2EC43474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Email VARCHAR(100),</w:t>
      </w:r>
    </w:p>
    <w:p w14:paraId="381D0C80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DepartmentID INT,</w:t>
      </w:r>
    </w:p>
    <w:p w14:paraId="4D75537B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FOREIGN KEY (DepartmentID) REFERENCES Departments(DepartmentID)</w:t>
      </w:r>
    </w:p>
    <w:p w14:paraId="29106C61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1A7EC8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7EABAD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Sample Data</w:t>
      </w:r>
    </w:p>
    <w:p w14:paraId="238CF0C7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INSERT INTO Instructors (FirstName, LastName, Email, DepartmentID)</w:t>
      </w:r>
    </w:p>
    <w:p w14:paraId="70FDCF8B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540FEBC0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Alice', 'Johnson', 'alice.johnson@univ.com', 1),</w:t>
      </w:r>
    </w:p>
    <w:p w14:paraId="01D40017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Bob', 'Lee', 'bob.lee@univ.com', 2);</w:t>
      </w:r>
    </w:p>
    <w:p w14:paraId="3D1435F1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66323F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-----------------------------------------------------</w:t>
      </w:r>
    </w:p>
    <w:p w14:paraId="2AA2879C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Table 5: Enrollments</w:t>
      </w:r>
    </w:p>
    <w:p w14:paraId="383934A7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-----------------------------------------------------</w:t>
      </w:r>
    </w:p>
    <w:p w14:paraId="05A5C15D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CREATE TABLE Enrollments (</w:t>
      </w:r>
    </w:p>
    <w:p w14:paraId="42F7C655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EnrollmentID INT PRIMARY KEY AUTO_INCREMENT,</w:t>
      </w:r>
    </w:p>
    <w:p w14:paraId="3680718A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StudentID INT,</w:t>
      </w:r>
    </w:p>
    <w:p w14:paraId="7890799F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CourseID INT,</w:t>
      </w:r>
    </w:p>
    <w:p w14:paraId="5996B555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EnrollmentDate DATE,</w:t>
      </w:r>
    </w:p>
    <w:p w14:paraId="05B75F5D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FOREIGN KEY (StudentID) REFERENCES Students(StudentID),</w:t>
      </w:r>
    </w:p>
    <w:p w14:paraId="66D23253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 xml:space="preserve">    FOREIGN KEY (CourseID) REFERENCES Courses(CourseID)</w:t>
      </w:r>
    </w:p>
    <w:p w14:paraId="28E17531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59A6E0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63C38E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-- Sample Data</w:t>
      </w:r>
    </w:p>
    <w:p w14:paraId="7C51F2E0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INSERT INTO Enrollments (StudentID, CourseID, EnrollmentDate)</w:t>
      </w:r>
    </w:p>
    <w:p w14:paraId="6EDF88D6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1091778D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1, 1, '2022-08-01'),</w:t>
      </w:r>
    </w:p>
    <w:p w14:paraId="4908E1AB" w14:textId="37A40ECD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2, 2, '2021-08-01');</w:t>
      </w:r>
    </w:p>
    <w:p w14:paraId="2F7C10BB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EC0C68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7CBBD3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INSERT INTO Departments (DepartmentName)</w:t>
      </w:r>
    </w:p>
    <w:p w14:paraId="563E53C9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30212076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Physics'),</w:t>
      </w:r>
    </w:p>
    <w:p w14:paraId="01E70B90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Chemistry'),</w:t>
      </w:r>
    </w:p>
    <w:p w14:paraId="6E9FFEDF" w14:textId="17B34BBC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Economics');</w:t>
      </w:r>
    </w:p>
    <w:p w14:paraId="36E3AFC4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INSERT INTO Students (FirstName, LastName, Email, BirthDate, EnrollmentDate)</w:t>
      </w:r>
    </w:p>
    <w:p w14:paraId="57DAD5C8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014842DC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Olivia', 'White', 'olivia.white@univ.com', '2002-05-12', '2022-07-18'),</w:t>
      </w:r>
    </w:p>
    <w:p w14:paraId="4C39A64C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Noah', 'Wilson', 'noah.wilson@univ.com', '2001-11-03', '2022-08-05'),</w:t>
      </w:r>
    </w:p>
    <w:p w14:paraId="5AAD8A2D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Sophia', 'Taylor', 'sophia.taylor@univ.com', '2003-01-24', '2023-01-10'),</w:t>
      </w:r>
    </w:p>
    <w:p w14:paraId="4E9ABA1C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James', 'Anderson', 'james.anderson@univ.com', '2002-09-15', '2023-07-15'),</w:t>
      </w:r>
    </w:p>
    <w:p w14:paraId="7DB7A742" w14:textId="20E2B53E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Ava', 'Martin', 'ava.martin@univ.com', '2003-06-08', '2023-07-30');</w:t>
      </w:r>
    </w:p>
    <w:p w14:paraId="72EC0E55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4A62FC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INSERT INTO Courses (CourseName, DepartmentID, Credits)</w:t>
      </w:r>
    </w:p>
    <w:p w14:paraId="3AC43EE1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15AD15B5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Database Management Systems', 1, 4),</w:t>
      </w:r>
    </w:p>
    <w:p w14:paraId="2C267DAC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Linear Algebra', 2, 3),</w:t>
      </w:r>
    </w:p>
    <w:p w14:paraId="5BAFFCCF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Quantum Mechanics', 3, 4),</w:t>
      </w:r>
    </w:p>
    <w:p w14:paraId="09827C6D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Organic Chemistry', 4, 3),</w:t>
      </w:r>
    </w:p>
    <w:p w14:paraId="378F50B0" w14:textId="6DEC124C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Microeconomics', 5, 3);</w:t>
      </w:r>
    </w:p>
    <w:p w14:paraId="17BFD1EA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538294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INSERT INTO Instructors (FirstName, LastName, Email, DepartmentID)</w:t>
      </w:r>
    </w:p>
    <w:p w14:paraId="74C5396F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4D395714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Clara', 'Davis', 'clara.davis@univ.com', 1),</w:t>
      </w:r>
    </w:p>
    <w:p w14:paraId="2BCE6891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David', 'Miller', 'david.miller@univ.com', 2),</w:t>
      </w:r>
    </w:p>
    <w:p w14:paraId="288E5566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Evelyn', 'Brown', 'evelyn.brown@univ.com', 3),</w:t>
      </w:r>
    </w:p>
    <w:p w14:paraId="776EF1E8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Frank', 'Wilson', 'frank.wilson@univ.com', 4),</w:t>
      </w:r>
    </w:p>
    <w:p w14:paraId="47737172" w14:textId="764358E6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'Grace', 'Clark', 'grace.clark@univ.com', 5);</w:t>
      </w:r>
    </w:p>
    <w:p w14:paraId="409CC63A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D05B14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INSERT INTO Enrollments (StudentID, CourseID, EnrollmentDate)</w:t>
      </w:r>
    </w:p>
    <w:p w14:paraId="6A42BC92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1D49109F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3, 3, '2023-02-01'),</w:t>
      </w:r>
    </w:p>
    <w:p w14:paraId="170F669A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4, 4, '2023-02-10'),</w:t>
      </w:r>
    </w:p>
    <w:p w14:paraId="44DFD652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5, 5, '2023-07-25'),</w:t>
      </w:r>
    </w:p>
    <w:p w14:paraId="5A2DE05A" w14:textId="77777777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6, 6, '2023-08-01'),</w:t>
      </w:r>
    </w:p>
    <w:p w14:paraId="55A50CC2" w14:textId="2D04D15C" w:rsidR="00617E13" w:rsidRPr="00617E13" w:rsidRDefault="00617E13" w:rsidP="00617E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7E13">
        <w:rPr>
          <w:rFonts w:ascii="Times New Roman" w:hAnsi="Times New Roman" w:cs="Times New Roman"/>
          <w:sz w:val="24"/>
          <w:szCs w:val="24"/>
          <w:lang w:val="en-US"/>
        </w:rPr>
        <w:t>(7, 7, '2023-08-10');</w:t>
      </w:r>
    </w:p>
    <w:p w14:paraId="792BA1A5" w14:textId="627081EC" w:rsidR="00617E13" w:rsidRDefault="00617E13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  <w:br w:type="page"/>
      </w:r>
    </w:p>
    <w:p w14:paraId="113535C5" w14:textId="7D596189" w:rsidR="00617E13" w:rsidRDefault="00617E13" w:rsidP="00617E13">
      <w:pPr>
        <w:jc w:val="center"/>
        <w:rPr>
          <w:rFonts w:ascii="Times New Roman" w:hAnsi="Times New Roman" w:cs="Times New Roman"/>
          <w:sz w:val="48"/>
          <w:szCs w:val="56"/>
          <w:lang w:val="en-US"/>
        </w:rPr>
      </w:pPr>
      <w:r w:rsidRPr="00617E13">
        <w:rPr>
          <w:rFonts w:ascii="Times New Roman" w:hAnsi="Times New Roman" w:cs="Times New Roman"/>
          <w:sz w:val="48"/>
          <w:szCs w:val="56"/>
          <w:lang w:val="en-US"/>
        </w:rPr>
        <w:lastRenderedPageBreak/>
        <w:t>Tasks</w:t>
      </w:r>
    </w:p>
    <w:p w14:paraId="676BA883" w14:textId="402CF46F" w:rsidR="008A3A7F" w:rsidRPr="008A3A7F" w:rsidRDefault="008A3A7F" w:rsidP="008A3A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8A3A7F">
        <w:rPr>
          <w:rFonts w:ascii="Times New Roman" w:hAnsi="Times New Roman" w:cs="Times New Roman"/>
          <w:sz w:val="32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8C969B4" wp14:editId="2D6DAA65">
            <wp:simplePos x="0" y="0"/>
            <wp:positionH relativeFrom="margin">
              <wp:posOffset>-547370</wp:posOffset>
            </wp:positionH>
            <wp:positionV relativeFrom="margin">
              <wp:align>bottom</wp:align>
            </wp:positionV>
            <wp:extent cx="6802120" cy="8070215"/>
            <wp:effectExtent l="0" t="0" r="0" b="6985"/>
            <wp:wrapSquare wrapText="bothSides"/>
            <wp:docPr id="226810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10032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807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E13">
        <w:rPr>
          <w:rFonts w:ascii="Times New Roman" w:hAnsi="Times New Roman" w:cs="Times New Roman"/>
          <w:sz w:val="32"/>
          <w:szCs w:val="40"/>
          <w:lang w:val="en-US"/>
        </w:rPr>
        <w:t>Perform CURD operation.</w:t>
      </w:r>
    </w:p>
    <w:p w14:paraId="3C30F450" w14:textId="2D8DC6E7" w:rsidR="00477C53" w:rsidRDefault="00477C53" w:rsidP="00477C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40"/>
          <w:lang w:val="en-US"/>
        </w:rPr>
      </w:pPr>
      <w:r w:rsidRPr="00477C53">
        <w:rPr>
          <w:rFonts w:ascii="Times New Roman" w:hAnsi="Times New Roman" w:cs="Times New Roman"/>
          <w:sz w:val="32"/>
          <w:szCs w:val="40"/>
          <w:lang w:val="en-US"/>
        </w:rPr>
        <w:lastRenderedPageBreak/>
        <w:t>Retrieve students who enrolled after 2022</w:t>
      </w:r>
      <w:r>
        <w:rPr>
          <w:rFonts w:ascii="Times New Roman" w:hAnsi="Times New Roman" w:cs="Times New Roman"/>
          <w:sz w:val="32"/>
          <w:szCs w:val="40"/>
          <w:lang w:val="en-US"/>
        </w:rPr>
        <w:t>.</w:t>
      </w:r>
    </w:p>
    <w:p w14:paraId="66CA102C" w14:textId="77777777" w:rsidR="00477C53" w:rsidRPr="00477C53" w:rsidRDefault="00477C53" w:rsidP="00477C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32"/>
          <w:lang w:val="en-US"/>
        </w:rPr>
      </w:pPr>
      <w:r w:rsidRPr="00477C53">
        <w:rPr>
          <w:rFonts w:ascii="Times New Roman" w:hAnsi="Times New Roman" w:cs="Times New Roman"/>
          <w:sz w:val="24"/>
          <w:szCs w:val="32"/>
          <w:lang w:val="en-US"/>
        </w:rPr>
        <w:t>SELECT *</w:t>
      </w:r>
    </w:p>
    <w:p w14:paraId="70DB506F" w14:textId="77777777" w:rsidR="00477C53" w:rsidRPr="00477C53" w:rsidRDefault="00477C53" w:rsidP="00477C53">
      <w:pPr>
        <w:pStyle w:val="ListParagraph"/>
        <w:rPr>
          <w:rFonts w:ascii="Times New Roman" w:hAnsi="Times New Roman" w:cs="Times New Roman"/>
          <w:sz w:val="24"/>
          <w:szCs w:val="32"/>
          <w:lang w:val="en-US"/>
        </w:rPr>
      </w:pPr>
      <w:r w:rsidRPr="00477C53">
        <w:rPr>
          <w:rFonts w:ascii="Times New Roman" w:hAnsi="Times New Roman" w:cs="Times New Roman"/>
          <w:sz w:val="24"/>
          <w:szCs w:val="32"/>
          <w:lang w:val="en-US"/>
        </w:rPr>
        <w:t>FROM Students</w:t>
      </w:r>
    </w:p>
    <w:p w14:paraId="2DDEB430" w14:textId="28A9941B" w:rsidR="00477C53" w:rsidRDefault="00477C53" w:rsidP="00477C53">
      <w:pPr>
        <w:pStyle w:val="ListParagraph"/>
        <w:rPr>
          <w:rFonts w:ascii="Times New Roman" w:hAnsi="Times New Roman" w:cs="Times New Roman"/>
          <w:sz w:val="24"/>
          <w:szCs w:val="32"/>
          <w:lang w:val="en-US"/>
        </w:rPr>
      </w:pPr>
      <w:r w:rsidRPr="00477C53">
        <w:rPr>
          <w:rFonts w:ascii="Times New Roman" w:hAnsi="Times New Roman" w:cs="Times New Roman"/>
          <w:sz w:val="24"/>
          <w:szCs w:val="32"/>
          <w:lang w:val="en-US"/>
        </w:rPr>
        <w:t>WHERE YEAR(EnrollmentDate) &gt; 2022;</w:t>
      </w:r>
    </w:p>
    <w:p w14:paraId="553571B3" w14:textId="3ABFA4F8" w:rsidR="00477C53" w:rsidRDefault="00477C53" w:rsidP="00477C53">
      <w:pPr>
        <w:pStyle w:val="ListParagraph"/>
        <w:rPr>
          <w:rFonts w:ascii="Times New Roman" w:hAnsi="Times New Roman" w:cs="Times New Roman"/>
          <w:noProof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inline distT="0" distB="0" distL="0" distR="0" wp14:anchorId="0501C335" wp14:editId="1F4E0A33">
            <wp:extent cx="5721985" cy="2632075"/>
            <wp:effectExtent l="0" t="0" r="0" b="0"/>
            <wp:docPr id="642861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AA9D8" w14:textId="77777777" w:rsidR="00477C53" w:rsidRDefault="00477C53" w:rsidP="00477C53">
      <w:pPr>
        <w:rPr>
          <w:rFonts w:ascii="Times New Roman" w:hAnsi="Times New Roman" w:cs="Times New Roman"/>
          <w:noProof/>
          <w:sz w:val="24"/>
          <w:szCs w:val="32"/>
          <w:lang w:val="en-US"/>
        </w:rPr>
      </w:pPr>
    </w:p>
    <w:p w14:paraId="42C8002C" w14:textId="1EE751EC" w:rsidR="00477C53" w:rsidRDefault="00477C53" w:rsidP="00477C53">
      <w:pPr>
        <w:pStyle w:val="ListParagraph"/>
        <w:numPr>
          <w:ilvl w:val="0"/>
          <w:numId w:val="2"/>
        </w:numPr>
        <w:rPr>
          <w:sz w:val="32"/>
          <w:szCs w:val="40"/>
          <w:lang w:val="en-US"/>
        </w:rPr>
      </w:pPr>
      <w:r w:rsidRPr="00477C53">
        <w:rPr>
          <w:sz w:val="32"/>
          <w:szCs w:val="40"/>
          <w:lang w:val="en-US"/>
        </w:rPr>
        <w:t>Retrieve courses offered by the Mathematics department with a limit of 5 courses.</w:t>
      </w:r>
    </w:p>
    <w:p w14:paraId="2A8A96BC" w14:textId="77777777" w:rsidR="00477C53" w:rsidRPr="00477C53" w:rsidRDefault="00477C53" w:rsidP="00477C53">
      <w:pPr>
        <w:pStyle w:val="ListParagraph"/>
        <w:numPr>
          <w:ilvl w:val="0"/>
          <w:numId w:val="4"/>
        </w:numPr>
        <w:rPr>
          <w:sz w:val="24"/>
          <w:szCs w:val="32"/>
          <w:lang w:val="en-US"/>
        </w:rPr>
      </w:pPr>
      <w:r w:rsidRPr="00477C53">
        <w:rPr>
          <w:sz w:val="24"/>
          <w:szCs w:val="32"/>
          <w:lang w:val="en-US"/>
        </w:rPr>
        <w:t xml:space="preserve">SELECT </w:t>
      </w:r>
    </w:p>
    <w:p w14:paraId="21C56472" w14:textId="77777777" w:rsidR="00477C53" w:rsidRPr="00477C53" w:rsidRDefault="00477C53" w:rsidP="00477C53">
      <w:pPr>
        <w:pStyle w:val="ListParagraph"/>
        <w:rPr>
          <w:sz w:val="24"/>
          <w:szCs w:val="32"/>
          <w:lang w:val="en-US"/>
        </w:rPr>
      </w:pPr>
      <w:r w:rsidRPr="00477C53">
        <w:rPr>
          <w:sz w:val="24"/>
          <w:szCs w:val="32"/>
          <w:lang w:val="en-US"/>
        </w:rPr>
        <w:t xml:space="preserve">    c.CourseID,</w:t>
      </w:r>
    </w:p>
    <w:p w14:paraId="2CAB3219" w14:textId="77777777" w:rsidR="00477C53" w:rsidRPr="00477C53" w:rsidRDefault="00477C53" w:rsidP="00477C53">
      <w:pPr>
        <w:pStyle w:val="ListParagraph"/>
        <w:rPr>
          <w:sz w:val="24"/>
          <w:szCs w:val="32"/>
          <w:lang w:val="en-US"/>
        </w:rPr>
      </w:pPr>
      <w:r w:rsidRPr="00477C53">
        <w:rPr>
          <w:sz w:val="24"/>
          <w:szCs w:val="32"/>
          <w:lang w:val="en-US"/>
        </w:rPr>
        <w:t xml:space="preserve">    c.CourseName,</w:t>
      </w:r>
    </w:p>
    <w:p w14:paraId="3EADA3E7" w14:textId="77777777" w:rsidR="00477C53" w:rsidRPr="00477C53" w:rsidRDefault="00477C53" w:rsidP="00477C53">
      <w:pPr>
        <w:pStyle w:val="ListParagraph"/>
        <w:rPr>
          <w:sz w:val="24"/>
          <w:szCs w:val="32"/>
          <w:lang w:val="en-US"/>
        </w:rPr>
      </w:pPr>
      <w:r w:rsidRPr="00477C53">
        <w:rPr>
          <w:sz w:val="24"/>
          <w:szCs w:val="32"/>
          <w:lang w:val="en-US"/>
        </w:rPr>
        <w:t xml:space="preserve">    d.DepartmentName,</w:t>
      </w:r>
    </w:p>
    <w:p w14:paraId="26759EF3" w14:textId="77777777" w:rsidR="00477C53" w:rsidRPr="00477C53" w:rsidRDefault="00477C53" w:rsidP="00477C53">
      <w:pPr>
        <w:pStyle w:val="ListParagraph"/>
        <w:rPr>
          <w:sz w:val="24"/>
          <w:szCs w:val="32"/>
          <w:lang w:val="en-US"/>
        </w:rPr>
      </w:pPr>
      <w:r w:rsidRPr="00477C53">
        <w:rPr>
          <w:sz w:val="24"/>
          <w:szCs w:val="32"/>
          <w:lang w:val="en-US"/>
        </w:rPr>
        <w:t xml:space="preserve">    c.Credits</w:t>
      </w:r>
    </w:p>
    <w:p w14:paraId="095F9571" w14:textId="77777777" w:rsidR="00477C53" w:rsidRPr="00477C53" w:rsidRDefault="00477C53" w:rsidP="00477C53">
      <w:pPr>
        <w:pStyle w:val="ListParagraph"/>
        <w:rPr>
          <w:sz w:val="24"/>
          <w:szCs w:val="32"/>
          <w:lang w:val="en-US"/>
        </w:rPr>
      </w:pPr>
      <w:r w:rsidRPr="00477C53">
        <w:rPr>
          <w:sz w:val="24"/>
          <w:szCs w:val="32"/>
          <w:lang w:val="en-US"/>
        </w:rPr>
        <w:t>FROM Courses c</w:t>
      </w:r>
    </w:p>
    <w:p w14:paraId="32F4B644" w14:textId="77777777" w:rsidR="00477C53" w:rsidRPr="00477C53" w:rsidRDefault="00477C53" w:rsidP="00477C53">
      <w:pPr>
        <w:pStyle w:val="ListParagraph"/>
        <w:rPr>
          <w:sz w:val="24"/>
          <w:szCs w:val="32"/>
          <w:lang w:val="en-US"/>
        </w:rPr>
      </w:pPr>
      <w:r w:rsidRPr="00477C53">
        <w:rPr>
          <w:sz w:val="24"/>
          <w:szCs w:val="32"/>
          <w:lang w:val="en-US"/>
        </w:rPr>
        <w:t xml:space="preserve">JOIN Departments d </w:t>
      </w:r>
    </w:p>
    <w:p w14:paraId="71011A9A" w14:textId="77777777" w:rsidR="00477C53" w:rsidRPr="00477C53" w:rsidRDefault="00477C53" w:rsidP="00477C53">
      <w:pPr>
        <w:pStyle w:val="ListParagraph"/>
        <w:rPr>
          <w:sz w:val="24"/>
          <w:szCs w:val="32"/>
          <w:lang w:val="en-US"/>
        </w:rPr>
      </w:pPr>
      <w:r w:rsidRPr="00477C53">
        <w:rPr>
          <w:sz w:val="24"/>
          <w:szCs w:val="32"/>
          <w:lang w:val="en-US"/>
        </w:rPr>
        <w:t xml:space="preserve">    ON c.DepartmentID = d.DepartmentID</w:t>
      </w:r>
    </w:p>
    <w:p w14:paraId="52668639" w14:textId="77777777" w:rsidR="00477C53" w:rsidRPr="00477C53" w:rsidRDefault="00477C53" w:rsidP="00477C53">
      <w:pPr>
        <w:pStyle w:val="ListParagraph"/>
        <w:rPr>
          <w:sz w:val="24"/>
          <w:szCs w:val="32"/>
          <w:lang w:val="en-US"/>
        </w:rPr>
      </w:pPr>
      <w:r w:rsidRPr="00477C53">
        <w:rPr>
          <w:sz w:val="24"/>
          <w:szCs w:val="32"/>
          <w:lang w:val="en-US"/>
        </w:rPr>
        <w:t>WHERE d.DepartmentName = 'Mathematics'</w:t>
      </w:r>
    </w:p>
    <w:p w14:paraId="19067D93" w14:textId="42381159" w:rsidR="00477C53" w:rsidRDefault="00477C53" w:rsidP="00477C53">
      <w:pPr>
        <w:pStyle w:val="ListParagraph"/>
        <w:rPr>
          <w:sz w:val="24"/>
          <w:szCs w:val="32"/>
          <w:lang w:val="en-US"/>
        </w:rPr>
      </w:pPr>
      <w:r w:rsidRPr="00477C53">
        <w:rPr>
          <w:sz w:val="24"/>
          <w:szCs w:val="32"/>
          <w:lang w:val="en-US"/>
        </w:rPr>
        <w:t>LIMIT 5;</w:t>
      </w:r>
    </w:p>
    <w:p w14:paraId="2BACB0F3" w14:textId="6658C2B6" w:rsidR="00477C53" w:rsidRDefault="00477C53" w:rsidP="00477C53">
      <w:pPr>
        <w:pStyle w:val="ListParagraph"/>
        <w:rPr>
          <w:noProof/>
          <w:sz w:val="24"/>
          <w:szCs w:val="32"/>
          <w:lang w:val="en-US"/>
        </w:rPr>
      </w:pPr>
      <w:r>
        <w:rPr>
          <w:noProof/>
          <w:sz w:val="24"/>
          <w:szCs w:val="32"/>
          <w:lang w:val="en-US"/>
        </w:rPr>
        <w:drawing>
          <wp:inline distT="0" distB="0" distL="0" distR="0" wp14:anchorId="5134798E" wp14:editId="75F22A9B">
            <wp:extent cx="5721350" cy="1949450"/>
            <wp:effectExtent l="0" t="0" r="0" b="0"/>
            <wp:docPr id="1115384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AA073" w14:textId="715A0296" w:rsidR="00477C53" w:rsidRDefault="00477C53" w:rsidP="00477C53">
      <w:pPr>
        <w:tabs>
          <w:tab w:val="left" w:pos="3870"/>
        </w:tabs>
        <w:rPr>
          <w:lang w:val="en-US"/>
        </w:rPr>
      </w:pPr>
      <w:r>
        <w:rPr>
          <w:lang w:val="en-US"/>
        </w:rPr>
        <w:tab/>
      </w:r>
    </w:p>
    <w:p w14:paraId="347B24DD" w14:textId="7AC0A2DB" w:rsidR="00477C53" w:rsidRDefault="00477C53" w:rsidP="00477C53">
      <w:pPr>
        <w:pStyle w:val="ListParagraph"/>
        <w:numPr>
          <w:ilvl w:val="0"/>
          <w:numId w:val="2"/>
        </w:numPr>
        <w:tabs>
          <w:tab w:val="left" w:pos="3870"/>
        </w:tabs>
        <w:rPr>
          <w:sz w:val="32"/>
          <w:szCs w:val="40"/>
          <w:lang w:val="en-US"/>
        </w:rPr>
      </w:pPr>
      <w:r w:rsidRPr="00477C53">
        <w:rPr>
          <w:sz w:val="32"/>
          <w:szCs w:val="40"/>
          <w:lang w:val="en-US"/>
        </w:rPr>
        <w:lastRenderedPageBreak/>
        <w:t>Get the number of students enrolled in each course, filtering for courses with more than 5</w:t>
      </w:r>
      <w:r>
        <w:rPr>
          <w:sz w:val="32"/>
          <w:szCs w:val="40"/>
          <w:lang w:val="en-US"/>
        </w:rPr>
        <w:t xml:space="preserve"> </w:t>
      </w:r>
      <w:r w:rsidRPr="00477C53">
        <w:rPr>
          <w:sz w:val="32"/>
          <w:szCs w:val="40"/>
          <w:lang w:val="en-US"/>
        </w:rPr>
        <w:t>students.</w:t>
      </w:r>
    </w:p>
    <w:p w14:paraId="2DAE2D91" w14:textId="77777777" w:rsidR="001D500B" w:rsidRPr="001D500B" w:rsidRDefault="001D500B" w:rsidP="001D500B">
      <w:pPr>
        <w:pStyle w:val="ListParagraph"/>
        <w:numPr>
          <w:ilvl w:val="0"/>
          <w:numId w:val="4"/>
        </w:numPr>
        <w:tabs>
          <w:tab w:val="left" w:pos="3870"/>
        </w:tabs>
        <w:rPr>
          <w:sz w:val="32"/>
          <w:szCs w:val="40"/>
          <w:lang w:val="en-US"/>
        </w:rPr>
      </w:pPr>
      <w:r w:rsidRPr="001D500B">
        <w:rPr>
          <w:sz w:val="32"/>
          <w:szCs w:val="40"/>
          <w:lang w:val="en-US"/>
        </w:rPr>
        <w:t xml:space="preserve">SELECT </w:t>
      </w:r>
    </w:p>
    <w:p w14:paraId="0E16CE0C" w14:textId="77777777" w:rsidR="001D500B" w:rsidRPr="001D500B" w:rsidRDefault="001D500B" w:rsidP="001D500B">
      <w:pPr>
        <w:pStyle w:val="ListParagraph"/>
        <w:tabs>
          <w:tab w:val="left" w:pos="3870"/>
        </w:tabs>
        <w:rPr>
          <w:sz w:val="32"/>
          <w:szCs w:val="40"/>
          <w:lang w:val="en-US"/>
        </w:rPr>
      </w:pPr>
      <w:r w:rsidRPr="001D500B">
        <w:rPr>
          <w:sz w:val="32"/>
          <w:szCs w:val="40"/>
          <w:lang w:val="en-US"/>
        </w:rPr>
        <w:t xml:space="preserve">    c.CourseID,</w:t>
      </w:r>
    </w:p>
    <w:p w14:paraId="1BEB68F2" w14:textId="77777777" w:rsidR="001D500B" w:rsidRPr="001D500B" w:rsidRDefault="001D500B" w:rsidP="001D500B">
      <w:pPr>
        <w:pStyle w:val="ListParagraph"/>
        <w:tabs>
          <w:tab w:val="left" w:pos="3870"/>
        </w:tabs>
        <w:rPr>
          <w:sz w:val="32"/>
          <w:szCs w:val="40"/>
          <w:lang w:val="en-US"/>
        </w:rPr>
      </w:pPr>
      <w:r w:rsidRPr="001D500B">
        <w:rPr>
          <w:sz w:val="32"/>
          <w:szCs w:val="40"/>
          <w:lang w:val="en-US"/>
        </w:rPr>
        <w:t xml:space="preserve">    c.CourseName,</w:t>
      </w:r>
    </w:p>
    <w:p w14:paraId="3125C370" w14:textId="77777777" w:rsidR="001D500B" w:rsidRPr="001D500B" w:rsidRDefault="001D500B" w:rsidP="001D500B">
      <w:pPr>
        <w:pStyle w:val="ListParagraph"/>
        <w:tabs>
          <w:tab w:val="left" w:pos="3870"/>
        </w:tabs>
        <w:rPr>
          <w:sz w:val="32"/>
          <w:szCs w:val="40"/>
          <w:lang w:val="en-US"/>
        </w:rPr>
      </w:pPr>
      <w:r w:rsidRPr="001D500B">
        <w:rPr>
          <w:sz w:val="32"/>
          <w:szCs w:val="40"/>
          <w:lang w:val="en-US"/>
        </w:rPr>
        <w:t xml:space="preserve">    COUNT(e.StudentID) AS Total_Students</w:t>
      </w:r>
    </w:p>
    <w:p w14:paraId="10C76A05" w14:textId="77777777" w:rsidR="001D500B" w:rsidRPr="001D500B" w:rsidRDefault="001D500B" w:rsidP="001D500B">
      <w:pPr>
        <w:pStyle w:val="ListParagraph"/>
        <w:tabs>
          <w:tab w:val="left" w:pos="3870"/>
        </w:tabs>
        <w:rPr>
          <w:sz w:val="32"/>
          <w:szCs w:val="40"/>
          <w:lang w:val="en-US"/>
        </w:rPr>
      </w:pPr>
      <w:r w:rsidRPr="001D500B">
        <w:rPr>
          <w:sz w:val="32"/>
          <w:szCs w:val="40"/>
          <w:lang w:val="en-US"/>
        </w:rPr>
        <w:t>FROM Enrollments e</w:t>
      </w:r>
    </w:p>
    <w:p w14:paraId="4D3AFC7C" w14:textId="77777777" w:rsidR="001D500B" w:rsidRPr="001D500B" w:rsidRDefault="001D500B" w:rsidP="001D500B">
      <w:pPr>
        <w:pStyle w:val="ListParagraph"/>
        <w:tabs>
          <w:tab w:val="left" w:pos="3870"/>
        </w:tabs>
        <w:rPr>
          <w:sz w:val="32"/>
          <w:szCs w:val="40"/>
          <w:lang w:val="en-US"/>
        </w:rPr>
      </w:pPr>
      <w:r w:rsidRPr="001D500B">
        <w:rPr>
          <w:sz w:val="32"/>
          <w:szCs w:val="40"/>
          <w:lang w:val="en-US"/>
        </w:rPr>
        <w:t xml:space="preserve">JOIN Courses c </w:t>
      </w:r>
    </w:p>
    <w:p w14:paraId="6AF50380" w14:textId="77777777" w:rsidR="001D500B" w:rsidRPr="001D500B" w:rsidRDefault="001D500B" w:rsidP="001D500B">
      <w:pPr>
        <w:pStyle w:val="ListParagraph"/>
        <w:tabs>
          <w:tab w:val="left" w:pos="3870"/>
        </w:tabs>
        <w:rPr>
          <w:sz w:val="32"/>
          <w:szCs w:val="40"/>
          <w:lang w:val="en-US"/>
        </w:rPr>
      </w:pPr>
      <w:r w:rsidRPr="001D500B">
        <w:rPr>
          <w:sz w:val="32"/>
          <w:szCs w:val="40"/>
          <w:lang w:val="en-US"/>
        </w:rPr>
        <w:t xml:space="preserve">    ON e.CourseID = c.CourseID</w:t>
      </w:r>
    </w:p>
    <w:p w14:paraId="54943943" w14:textId="77777777" w:rsidR="001D500B" w:rsidRPr="001D500B" w:rsidRDefault="001D500B" w:rsidP="001D500B">
      <w:pPr>
        <w:pStyle w:val="ListParagraph"/>
        <w:tabs>
          <w:tab w:val="left" w:pos="3870"/>
        </w:tabs>
        <w:rPr>
          <w:sz w:val="32"/>
          <w:szCs w:val="40"/>
          <w:lang w:val="en-US"/>
        </w:rPr>
      </w:pPr>
      <w:r w:rsidRPr="001D500B">
        <w:rPr>
          <w:sz w:val="32"/>
          <w:szCs w:val="40"/>
          <w:lang w:val="en-US"/>
        </w:rPr>
        <w:t>GROUP BY c.CourseID, c.CourseName</w:t>
      </w:r>
    </w:p>
    <w:p w14:paraId="3E0D30D4" w14:textId="5565B19B" w:rsidR="00477C53" w:rsidRDefault="001D500B" w:rsidP="001D500B">
      <w:pPr>
        <w:pStyle w:val="ListParagraph"/>
        <w:tabs>
          <w:tab w:val="left" w:pos="3870"/>
        </w:tabs>
        <w:rPr>
          <w:sz w:val="32"/>
          <w:szCs w:val="40"/>
          <w:lang w:val="en-US"/>
        </w:rPr>
      </w:pPr>
      <w:r w:rsidRPr="001D500B">
        <w:rPr>
          <w:sz w:val="32"/>
          <w:szCs w:val="40"/>
          <w:lang w:val="en-US"/>
        </w:rPr>
        <w:t>HAVING COUNT(e.StudentID) &gt; 5;</w:t>
      </w:r>
    </w:p>
    <w:p w14:paraId="01ADA05A" w14:textId="0A3CDB13" w:rsidR="001D500B" w:rsidRDefault="001D500B" w:rsidP="001D500B">
      <w:pPr>
        <w:pStyle w:val="ListParagraph"/>
        <w:tabs>
          <w:tab w:val="left" w:pos="3870"/>
        </w:tabs>
        <w:rPr>
          <w:noProof/>
          <w:sz w:val="32"/>
          <w:szCs w:val="40"/>
          <w:lang w:val="en-US"/>
        </w:rPr>
      </w:pPr>
      <w:r>
        <w:rPr>
          <w:noProof/>
          <w:sz w:val="32"/>
          <w:szCs w:val="40"/>
          <w:lang w:val="en-US"/>
        </w:rPr>
        <w:drawing>
          <wp:inline distT="0" distB="0" distL="0" distR="0" wp14:anchorId="670B5CFB" wp14:editId="67C56ED5">
            <wp:extent cx="5734050" cy="1435100"/>
            <wp:effectExtent l="0" t="0" r="0" b="0"/>
            <wp:docPr id="6201571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2D8C" w14:textId="77777777" w:rsidR="001D500B" w:rsidRDefault="001D500B" w:rsidP="001D500B">
      <w:pPr>
        <w:rPr>
          <w:sz w:val="32"/>
          <w:szCs w:val="40"/>
          <w:lang w:val="en-US"/>
        </w:rPr>
      </w:pPr>
    </w:p>
    <w:p w14:paraId="35F0C5B8" w14:textId="51A55ADE" w:rsidR="001D500B" w:rsidRDefault="001D500B" w:rsidP="001D500B">
      <w:pPr>
        <w:pStyle w:val="ListParagraph"/>
        <w:numPr>
          <w:ilvl w:val="0"/>
          <w:numId w:val="2"/>
        </w:numPr>
        <w:rPr>
          <w:sz w:val="32"/>
          <w:szCs w:val="40"/>
          <w:lang w:val="en-US"/>
        </w:rPr>
      </w:pPr>
      <w:r w:rsidRPr="001D500B">
        <w:rPr>
          <w:sz w:val="32"/>
          <w:szCs w:val="40"/>
          <w:lang w:val="en-US"/>
        </w:rPr>
        <w:t>Find students who are enrolled in both Introduction to SQL and Data Structures.</w:t>
      </w:r>
    </w:p>
    <w:p w14:paraId="185959F9" w14:textId="77777777" w:rsidR="001D500B" w:rsidRPr="001D500B" w:rsidRDefault="001D500B" w:rsidP="001D500B">
      <w:pPr>
        <w:pStyle w:val="ListParagraph"/>
        <w:numPr>
          <w:ilvl w:val="0"/>
          <w:numId w:val="4"/>
        </w:numPr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SELECT </w:t>
      </w:r>
    </w:p>
    <w:p w14:paraId="36DD6359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s.StudentID,</w:t>
      </w:r>
    </w:p>
    <w:p w14:paraId="66392885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s.FirstName,</w:t>
      </w:r>
    </w:p>
    <w:p w14:paraId="39D45254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s.LastName,</w:t>
      </w:r>
    </w:p>
    <w:p w14:paraId="21673C74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s.Email</w:t>
      </w:r>
    </w:p>
    <w:p w14:paraId="1087031D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>FROM Students s</w:t>
      </w:r>
    </w:p>
    <w:p w14:paraId="268F2243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>WHERE s.StudentID IN (</w:t>
      </w:r>
    </w:p>
    <w:p w14:paraId="5C223D0E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SELECT e1.StudentID</w:t>
      </w:r>
    </w:p>
    <w:p w14:paraId="288D1E53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FROM Enrollments e1</w:t>
      </w:r>
    </w:p>
    <w:p w14:paraId="48D120A1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JOIN Courses c1 ON e1.CourseID = c1.CourseID</w:t>
      </w:r>
    </w:p>
    <w:p w14:paraId="19DDAF76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WHERE c1.CourseName = 'Introduction to SQL'</w:t>
      </w:r>
    </w:p>
    <w:p w14:paraId="68A0F5B7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>)</w:t>
      </w:r>
    </w:p>
    <w:p w14:paraId="01FF6200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>AND s.StudentID IN (</w:t>
      </w:r>
    </w:p>
    <w:p w14:paraId="3D5F386C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SELECT e2.StudentID</w:t>
      </w:r>
    </w:p>
    <w:p w14:paraId="09045757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FROM Enrollments e2</w:t>
      </w:r>
    </w:p>
    <w:p w14:paraId="06974F65" w14:textId="77777777" w:rsidR="001D500B" w:rsidRP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JOIN Courses c2 ON e2.CourseID = c2.CourseID</w:t>
      </w:r>
    </w:p>
    <w:p w14:paraId="2718C2E7" w14:textId="6ECD1C10" w:rsidR="001D500B" w:rsidRDefault="001D500B" w:rsidP="001D500B">
      <w:pPr>
        <w:pStyle w:val="ListParagraph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WHERE c2.CourseName = 'Data Structures');</w:t>
      </w:r>
    </w:p>
    <w:p w14:paraId="0B9FF332" w14:textId="1B9C5854" w:rsidR="001D500B" w:rsidRDefault="001D500B" w:rsidP="001D500B">
      <w:pPr>
        <w:pStyle w:val="ListParagraph"/>
        <w:rPr>
          <w:noProof/>
          <w:sz w:val="24"/>
          <w:szCs w:val="32"/>
          <w:lang w:val="en-US"/>
        </w:rPr>
      </w:pPr>
      <w:r>
        <w:rPr>
          <w:noProof/>
          <w:sz w:val="24"/>
          <w:szCs w:val="32"/>
          <w:lang w:val="en-US"/>
        </w:rPr>
        <w:lastRenderedPageBreak/>
        <w:drawing>
          <wp:inline distT="0" distB="0" distL="0" distR="0" wp14:anchorId="7E5ADA8D" wp14:editId="6665BB0A">
            <wp:extent cx="5734050" cy="1308100"/>
            <wp:effectExtent l="0" t="0" r="0" b="6350"/>
            <wp:docPr id="5850403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93BF" w14:textId="4370995C" w:rsidR="001D500B" w:rsidRDefault="001D500B" w:rsidP="001D500B">
      <w:pPr>
        <w:tabs>
          <w:tab w:val="left" w:pos="1480"/>
        </w:tabs>
        <w:rPr>
          <w:lang w:val="en-US"/>
        </w:rPr>
      </w:pPr>
    </w:p>
    <w:p w14:paraId="243649CC" w14:textId="2CA979EE" w:rsidR="001D500B" w:rsidRPr="001D500B" w:rsidRDefault="001D500B" w:rsidP="001D500B">
      <w:pPr>
        <w:pStyle w:val="ListParagraph"/>
        <w:numPr>
          <w:ilvl w:val="0"/>
          <w:numId w:val="2"/>
        </w:numPr>
        <w:tabs>
          <w:tab w:val="left" w:pos="1480"/>
        </w:tabs>
        <w:rPr>
          <w:sz w:val="32"/>
          <w:szCs w:val="40"/>
          <w:lang w:val="en-US"/>
        </w:rPr>
      </w:pPr>
      <w:r w:rsidRPr="001D500B">
        <w:rPr>
          <w:sz w:val="32"/>
          <w:szCs w:val="40"/>
          <w:lang w:val="en-US"/>
        </w:rPr>
        <w:t>Find students who are either enrolled in Introduction to SQL or Data Structures.</w:t>
      </w:r>
    </w:p>
    <w:p w14:paraId="7FE678D7" w14:textId="77777777" w:rsidR="001D500B" w:rsidRPr="001D500B" w:rsidRDefault="001D500B" w:rsidP="001D500B">
      <w:pPr>
        <w:pStyle w:val="ListParagraph"/>
        <w:numPr>
          <w:ilvl w:val="0"/>
          <w:numId w:val="4"/>
        </w:numPr>
        <w:tabs>
          <w:tab w:val="left" w:pos="1480"/>
        </w:tabs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SELECT </w:t>
      </w:r>
    </w:p>
    <w:p w14:paraId="47B6D51A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s.StudentID,</w:t>
      </w:r>
    </w:p>
    <w:p w14:paraId="4C1A302B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s.FirstName,</w:t>
      </w:r>
    </w:p>
    <w:p w14:paraId="23B6C6C7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s.LastName,</w:t>
      </w:r>
    </w:p>
    <w:p w14:paraId="35F47C03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s.Email</w:t>
      </w:r>
    </w:p>
    <w:p w14:paraId="7F465002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>FROM Students s</w:t>
      </w:r>
    </w:p>
    <w:p w14:paraId="47786386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>WHERE s.StudentID IN (</w:t>
      </w:r>
    </w:p>
    <w:p w14:paraId="708EDCD3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SELECT e1.StudentID</w:t>
      </w:r>
    </w:p>
    <w:p w14:paraId="33BA7FFE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FROM Enrollments e1</w:t>
      </w:r>
    </w:p>
    <w:p w14:paraId="14CCF823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JOIN Courses c1 ON e1.CourseID = c1.CourseID</w:t>
      </w:r>
    </w:p>
    <w:p w14:paraId="1658076C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WHERE c1.CourseName = 'Introduction to SQL'</w:t>
      </w:r>
    </w:p>
    <w:p w14:paraId="4A217042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>)</w:t>
      </w:r>
    </w:p>
    <w:p w14:paraId="7FDC6C63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>OR s.StudentID IN (</w:t>
      </w:r>
    </w:p>
    <w:p w14:paraId="46371F0E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SELECT e2.StudentID</w:t>
      </w:r>
    </w:p>
    <w:p w14:paraId="4BAF3720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FROM Enrollments e2</w:t>
      </w:r>
    </w:p>
    <w:p w14:paraId="1BE294B4" w14:textId="77777777" w:rsidR="001D500B" w:rsidRP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JOIN Courses c2 ON e2.CourseID = c2.CourseID</w:t>
      </w:r>
    </w:p>
    <w:p w14:paraId="4846C0BE" w14:textId="4492E285" w:rsidR="001D500B" w:rsidRDefault="001D500B" w:rsidP="001D500B">
      <w:pPr>
        <w:tabs>
          <w:tab w:val="left" w:pos="1480"/>
        </w:tabs>
        <w:ind w:left="720"/>
        <w:rPr>
          <w:sz w:val="24"/>
          <w:szCs w:val="32"/>
          <w:lang w:val="en-US"/>
        </w:rPr>
      </w:pPr>
      <w:r w:rsidRPr="001D500B">
        <w:rPr>
          <w:sz w:val="24"/>
          <w:szCs w:val="32"/>
          <w:lang w:val="en-US"/>
        </w:rPr>
        <w:t xml:space="preserve">    WHERE c2.CourseName = 'Data Structures');</w:t>
      </w:r>
    </w:p>
    <w:p w14:paraId="3BDB730E" w14:textId="6635400E" w:rsidR="001D500B" w:rsidRDefault="001D500B" w:rsidP="001D500B">
      <w:pPr>
        <w:tabs>
          <w:tab w:val="left" w:pos="1480"/>
        </w:tabs>
        <w:ind w:left="720"/>
        <w:rPr>
          <w:noProof/>
          <w:sz w:val="24"/>
          <w:szCs w:val="32"/>
          <w:lang w:val="en-US"/>
        </w:rPr>
      </w:pPr>
      <w:r>
        <w:rPr>
          <w:noProof/>
          <w:sz w:val="24"/>
          <w:szCs w:val="32"/>
          <w:lang w:val="en-US"/>
        </w:rPr>
        <w:lastRenderedPageBreak/>
        <w:drawing>
          <wp:inline distT="0" distB="0" distL="0" distR="0" wp14:anchorId="222B9595" wp14:editId="76DF0F95">
            <wp:extent cx="5721350" cy="1987550"/>
            <wp:effectExtent l="0" t="0" r="0" b="0"/>
            <wp:docPr id="17680839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5E43" w14:textId="77777777" w:rsidR="001D500B" w:rsidRDefault="001D500B" w:rsidP="001D500B">
      <w:pPr>
        <w:rPr>
          <w:noProof/>
          <w:sz w:val="24"/>
          <w:szCs w:val="32"/>
          <w:lang w:val="en-US"/>
        </w:rPr>
      </w:pPr>
    </w:p>
    <w:p w14:paraId="2DC1B7DE" w14:textId="0004EFC0" w:rsidR="001D500B" w:rsidRDefault="000D24F8" w:rsidP="001D500B">
      <w:pPr>
        <w:pStyle w:val="ListParagraph"/>
        <w:numPr>
          <w:ilvl w:val="0"/>
          <w:numId w:val="2"/>
        </w:numPr>
        <w:rPr>
          <w:sz w:val="32"/>
          <w:szCs w:val="40"/>
          <w:lang w:val="en-US"/>
        </w:rPr>
      </w:pPr>
      <w:r w:rsidRPr="000D24F8">
        <w:rPr>
          <w:sz w:val="32"/>
          <w:szCs w:val="40"/>
          <w:lang w:val="en-US"/>
        </w:rPr>
        <w:t>Calculate the average number of credits for all courses.</w:t>
      </w:r>
    </w:p>
    <w:p w14:paraId="15317ADC" w14:textId="77777777" w:rsidR="000D24F8" w:rsidRPr="000D24F8" w:rsidRDefault="000D24F8" w:rsidP="000D24F8">
      <w:pPr>
        <w:pStyle w:val="ListParagraph"/>
        <w:numPr>
          <w:ilvl w:val="0"/>
          <w:numId w:val="4"/>
        </w:numPr>
        <w:rPr>
          <w:sz w:val="24"/>
          <w:szCs w:val="32"/>
          <w:lang w:val="en-US"/>
        </w:rPr>
      </w:pPr>
      <w:r w:rsidRPr="000D24F8">
        <w:rPr>
          <w:sz w:val="24"/>
          <w:szCs w:val="32"/>
          <w:lang w:val="en-US"/>
        </w:rPr>
        <w:t>SELECT AVG(Credits) AS Average_Credits</w:t>
      </w:r>
    </w:p>
    <w:p w14:paraId="184CF751" w14:textId="26430A66" w:rsidR="000D24F8" w:rsidRDefault="000D24F8" w:rsidP="000D24F8">
      <w:pPr>
        <w:pStyle w:val="ListParagraph"/>
        <w:rPr>
          <w:sz w:val="24"/>
          <w:szCs w:val="32"/>
          <w:lang w:val="en-US"/>
        </w:rPr>
      </w:pPr>
      <w:r w:rsidRPr="000D24F8">
        <w:rPr>
          <w:sz w:val="24"/>
          <w:szCs w:val="32"/>
          <w:lang w:val="en-US"/>
        </w:rPr>
        <w:t>FROM Courses;</w:t>
      </w:r>
    </w:p>
    <w:p w14:paraId="022FC68B" w14:textId="71943EDD" w:rsidR="000D24F8" w:rsidRDefault="000D24F8" w:rsidP="000D24F8">
      <w:pPr>
        <w:pStyle w:val="ListParagraph"/>
        <w:rPr>
          <w:sz w:val="24"/>
          <w:szCs w:val="32"/>
          <w:lang w:val="en-US"/>
        </w:rPr>
      </w:pPr>
      <w:r w:rsidRPr="000D24F8">
        <w:rPr>
          <w:sz w:val="24"/>
          <w:szCs w:val="32"/>
          <w:lang w:val="en-US"/>
        </w:rPr>
        <w:drawing>
          <wp:inline distT="0" distB="0" distL="0" distR="0" wp14:anchorId="5F3C9FFD" wp14:editId="29EB31B6">
            <wp:extent cx="5731510" cy="2151380"/>
            <wp:effectExtent l="0" t="0" r="2540" b="1270"/>
            <wp:docPr id="85860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085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776F" w14:textId="095B5A64" w:rsidR="000D24F8" w:rsidRDefault="000D24F8" w:rsidP="000D24F8">
      <w:pPr>
        <w:rPr>
          <w:sz w:val="32"/>
          <w:szCs w:val="40"/>
          <w:lang w:val="en-US"/>
        </w:rPr>
      </w:pPr>
    </w:p>
    <w:p w14:paraId="41B1FED5" w14:textId="2BE2CF52" w:rsidR="000D24F8" w:rsidRDefault="000D24F8" w:rsidP="000D24F8">
      <w:pPr>
        <w:pStyle w:val="ListParagraph"/>
        <w:numPr>
          <w:ilvl w:val="0"/>
          <w:numId w:val="2"/>
        </w:numPr>
        <w:rPr>
          <w:sz w:val="32"/>
          <w:szCs w:val="40"/>
          <w:lang w:val="en-US"/>
        </w:rPr>
      </w:pPr>
      <w:r w:rsidRPr="000D24F8">
        <w:rPr>
          <w:sz w:val="32"/>
          <w:szCs w:val="40"/>
          <w:lang w:val="en-US"/>
        </w:rPr>
        <w:t>Find the maximum salary of instructors in the Computer Science department.</w:t>
      </w:r>
    </w:p>
    <w:p w14:paraId="44B9EFD1" w14:textId="77777777" w:rsidR="000D24F8" w:rsidRPr="000D24F8" w:rsidRDefault="000D24F8" w:rsidP="000D24F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0D24F8">
        <w:rPr>
          <w:sz w:val="24"/>
          <w:szCs w:val="24"/>
          <w:lang w:val="en-US"/>
        </w:rPr>
        <w:t>SELECT MAX(i.Salary) AS Max_Salary</w:t>
      </w:r>
    </w:p>
    <w:p w14:paraId="2C31FEC4" w14:textId="77777777" w:rsidR="000D24F8" w:rsidRPr="000D24F8" w:rsidRDefault="000D24F8" w:rsidP="000D24F8">
      <w:pPr>
        <w:ind w:left="720"/>
        <w:rPr>
          <w:sz w:val="24"/>
          <w:szCs w:val="24"/>
          <w:lang w:val="en-US"/>
        </w:rPr>
      </w:pPr>
      <w:r w:rsidRPr="000D24F8">
        <w:rPr>
          <w:sz w:val="24"/>
          <w:szCs w:val="24"/>
          <w:lang w:val="en-US"/>
        </w:rPr>
        <w:t>FROM Instructors i</w:t>
      </w:r>
    </w:p>
    <w:p w14:paraId="150776E1" w14:textId="77777777" w:rsidR="000D24F8" w:rsidRPr="000D24F8" w:rsidRDefault="000D24F8" w:rsidP="000D24F8">
      <w:pPr>
        <w:ind w:left="720"/>
        <w:rPr>
          <w:sz w:val="24"/>
          <w:szCs w:val="24"/>
          <w:lang w:val="en-US"/>
        </w:rPr>
      </w:pPr>
      <w:r w:rsidRPr="000D24F8">
        <w:rPr>
          <w:sz w:val="24"/>
          <w:szCs w:val="24"/>
          <w:lang w:val="en-US"/>
        </w:rPr>
        <w:t>JOIN Departments d ON i.DepartmentID = d.DepartmentID</w:t>
      </w:r>
    </w:p>
    <w:p w14:paraId="0765EFE8" w14:textId="5A6848C3" w:rsidR="000D24F8" w:rsidRDefault="000D24F8" w:rsidP="000D24F8">
      <w:pPr>
        <w:ind w:left="720"/>
        <w:rPr>
          <w:sz w:val="24"/>
          <w:szCs w:val="24"/>
          <w:lang w:val="en-US"/>
        </w:rPr>
      </w:pPr>
      <w:r w:rsidRPr="000D24F8">
        <w:rPr>
          <w:sz w:val="24"/>
          <w:szCs w:val="24"/>
          <w:lang w:val="en-US"/>
        </w:rPr>
        <w:t>WHERE d.DepartmentName = 'Computer Science';</w:t>
      </w:r>
    </w:p>
    <w:p w14:paraId="1CA6713E" w14:textId="47815D4F" w:rsidR="000D24F8" w:rsidRDefault="000D24F8" w:rsidP="000D24F8">
      <w:pPr>
        <w:ind w:left="720"/>
        <w:rPr>
          <w:sz w:val="24"/>
          <w:szCs w:val="24"/>
          <w:lang w:val="en-US"/>
        </w:rPr>
      </w:pPr>
      <w:r w:rsidRPr="000D24F8">
        <w:rPr>
          <w:sz w:val="24"/>
          <w:szCs w:val="24"/>
          <w:lang w:val="en-US"/>
        </w:rPr>
        <w:lastRenderedPageBreak/>
        <w:drawing>
          <wp:inline distT="0" distB="0" distL="0" distR="0" wp14:anchorId="48E58CA5" wp14:editId="22B7770F">
            <wp:extent cx="5731510" cy="2199640"/>
            <wp:effectExtent l="0" t="0" r="2540" b="0"/>
            <wp:docPr id="181730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035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AEC5" w14:textId="77777777" w:rsidR="000D24F8" w:rsidRDefault="000D24F8" w:rsidP="000D24F8">
      <w:pPr>
        <w:rPr>
          <w:sz w:val="24"/>
          <w:szCs w:val="24"/>
          <w:lang w:val="en-US"/>
        </w:rPr>
      </w:pPr>
    </w:p>
    <w:p w14:paraId="694708F8" w14:textId="56B3E51F" w:rsidR="000D24F8" w:rsidRDefault="000D24F8" w:rsidP="000D24F8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0D24F8">
        <w:rPr>
          <w:sz w:val="32"/>
          <w:szCs w:val="32"/>
          <w:lang w:val="en-US"/>
        </w:rPr>
        <w:t>Count the number of students enrolled in each department.</w:t>
      </w:r>
    </w:p>
    <w:p w14:paraId="6CD00B0A" w14:textId="77777777" w:rsidR="000D24F8" w:rsidRPr="000D24F8" w:rsidRDefault="000D24F8" w:rsidP="000D24F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0D24F8">
        <w:rPr>
          <w:sz w:val="24"/>
          <w:szCs w:val="24"/>
          <w:lang w:val="en-US"/>
        </w:rPr>
        <w:t xml:space="preserve">SELECT </w:t>
      </w:r>
    </w:p>
    <w:p w14:paraId="0444698F" w14:textId="77777777" w:rsidR="000D24F8" w:rsidRPr="000D24F8" w:rsidRDefault="000D24F8" w:rsidP="000D24F8">
      <w:pPr>
        <w:ind w:left="720"/>
        <w:rPr>
          <w:sz w:val="24"/>
          <w:szCs w:val="24"/>
          <w:lang w:val="en-US"/>
        </w:rPr>
      </w:pPr>
      <w:r w:rsidRPr="000D24F8">
        <w:rPr>
          <w:sz w:val="24"/>
          <w:szCs w:val="24"/>
          <w:lang w:val="en-US"/>
        </w:rPr>
        <w:t xml:space="preserve">    d.DepartmentName,</w:t>
      </w:r>
    </w:p>
    <w:p w14:paraId="4F924E38" w14:textId="77777777" w:rsidR="000D24F8" w:rsidRPr="000D24F8" w:rsidRDefault="000D24F8" w:rsidP="000D24F8">
      <w:pPr>
        <w:ind w:left="720"/>
        <w:rPr>
          <w:sz w:val="24"/>
          <w:szCs w:val="24"/>
          <w:lang w:val="en-US"/>
        </w:rPr>
      </w:pPr>
      <w:r w:rsidRPr="000D24F8">
        <w:rPr>
          <w:sz w:val="24"/>
          <w:szCs w:val="24"/>
          <w:lang w:val="en-US"/>
        </w:rPr>
        <w:t xml:space="preserve">    COUNT(DISTINCT e.StudentID) AS Total_Students</w:t>
      </w:r>
    </w:p>
    <w:p w14:paraId="3ACF87D2" w14:textId="77777777" w:rsidR="000D24F8" w:rsidRPr="000D24F8" w:rsidRDefault="000D24F8" w:rsidP="000D24F8">
      <w:pPr>
        <w:ind w:left="720"/>
        <w:rPr>
          <w:sz w:val="24"/>
          <w:szCs w:val="24"/>
          <w:lang w:val="en-US"/>
        </w:rPr>
      </w:pPr>
      <w:r w:rsidRPr="000D24F8">
        <w:rPr>
          <w:sz w:val="24"/>
          <w:szCs w:val="24"/>
          <w:lang w:val="en-US"/>
        </w:rPr>
        <w:t>FROM Departments d</w:t>
      </w:r>
    </w:p>
    <w:p w14:paraId="469A5616" w14:textId="77777777" w:rsidR="000D24F8" w:rsidRPr="000D24F8" w:rsidRDefault="000D24F8" w:rsidP="000D24F8">
      <w:pPr>
        <w:ind w:left="720"/>
        <w:rPr>
          <w:sz w:val="24"/>
          <w:szCs w:val="24"/>
          <w:lang w:val="en-US"/>
        </w:rPr>
      </w:pPr>
      <w:r w:rsidRPr="000D24F8">
        <w:rPr>
          <w:sz w:val="24"/>
          <w:szCs w:val="24"/>
          <w:lang w:val="en-US"/>
        </w:rPr>
        <w:t>LEFT JOIN Courses c ON d.DepartmentID = c.DepartmentID</w:t>
      </w:r>
    </w:p>
    <w:p w14:paraId="29E558D2" w14:textId="77777777" w:rsidR="000D24F8" w:rsidRPr="000D24F8" w:rsidRDefault="000D24F8" w:rsidP="000D24F8">
      <w:pPr>
        <w:ind w:left="720"/>
        <w:rPr>
          <w:sz w:val="24"/>
          <w:szCs w:val="24"/>
          <w:lang w:val="en-US"/>
        </w:rPr>
      </w:pPr>
      <w:r w:rsidRPr="000D24F8">
        <w:rPr>
          <w:sz w:val="24"/>
          <w:szCs w:val="24"/>
          <w:lang w:val="en-US"/>
        </w:rPr>
        <w:t>LEFT JOIN Enrollments e ON c.CourseID = e.CourseID</w:t>
      </w:r>
    </w:p>
    <w:p w14:paraId="473F6AFF" w14:textId="5E8D270F" w:rsidR="000D24F8" w:rsidRDefault="000D24F8" w:rsidP="000D24F8">
      <w:pPr>
        <w:ind w:left="720"/>
        <w:rPr>
          <w:sz w:val="24"/>
          <w:szCs w:val="24"/>
          <w:lang w:val="en-US"/>
        </w:rPr>
      </w:pPr>
      <w:r w:rsidRPr="000D24F8">
        <w:rPr>
          <w:sz w:val="24"/>
          <w:szCs w:val="24"/>
          <w:lang w:val="en-US"/>
        </w:rPr>
        <w:t>GROUP BY d.DepartmentName;</w:t>
      </w:r>
    </w:p>
    <w:p w14:paraId="3D5ADF84" w14:textId="04EE26C2" w:rsidR="000D24F8" w:rsidRDefault="000D24F8" w:rsidP="000D24F8">
      <w:pPr>
        <w:ind w:left="720"/>
        <w:rPr>
          <w:sz w:val="24"/>
          <w:szCs w:val="24"/>
          <w:lang w:val="en-US"/>
        </w:rPr>
      </w:pPr>
      <w:r w:rsidRPr="000D24F8">
        <w:rPr>
          <w:sz w:val="24"/>
          <w:szCs w:val="24"/>
          <w:lang w:val="en-US"/>
        </w:rPr>
        <w:drawing>
          <wp:inline distT="0" distB="0" distL="0" distR="0" wp14:anchorId="3F519A3F" wp14:editId="29EF120A">
            <wp:extent cx="5731510" cy="1794510"/>
            <wp:effectExtent l="0" t="0" r="2540" b="0"/>
            <wp:docPr id="20710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77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59F6" w14:textId="77777777" w:rsidR="000D24F8" w:rsidRDefault="000D24F8" w:rsidP="000D24F8">
      <w:pPr>
        <w:rPr>
          <w:sz w:val="24"/>
          <w:szCs w:val="24"/>
          <w:lang w:val="en-US"/>
        </w:rPr>
      </w:pPr>
    </w:p>
    <w:p w14:paraId="73678AC0" w14:textId="0C39EF8E" w:rsidR="000D24F8" w:rsidRDefault="000D24F8" w:rsidP="0067185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67185B">
        <w:rPr>
          <w:sz w:val="32"/>
          <w:szCs w:val="32"/>
          <w:lang w:val="en-US"/>
        </w:rPr>
        <w:t>INNER JOIN: Retrieve students and their corresponding courses.</w:t>
      </w:r>
    </w:p>
    <w:p w14:paraId="107531C4" w14:textId="77777777" w:rsidR="0067185B" w:rsidRPr="0067185B" w:rsidRDefault="0067185B" w:rsidP="0067185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SELECT </w:t>
      </w:r>
    </w:p>
    <w:p w14:paraId="7B02F10F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s.StudentID,</w:t>
      </w:r>
    </w:p>
    <w:p w14:paraId="3AE6C9E1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s.FirstName,</w:t>
      </w:r>
    </w:p>
    <w:p w14:paraId="42DB9946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lastRenderedPageBreak/>
        <w:t xml:space="preserve">    s.LastName,</w:t>
      </w:r>
    </w:p>
    <w:p w14:paraId="7D93F8C7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c.CourseID,</w:t>
      </w:r>
    </w:p>
    <w:p w14:paraId="30BBEF24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c.CourseName</w:t>
      </w:r>
    </w:p>
    <w:p w14:paraId="34D213DE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FROM Students s</w:t>
      </w:r>
    </w:p>
    <w:p w14:paraId="7A50F2AD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INNER JOIN Enrollments e ON s.StudentID = e.StudentID</w:t>
      </w:r>
    </w:p>
    <w:p w14:paraId="6405D124" w14:textId="0E7ADE8C" w:rsid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INNER JOIN Courses c ON e.CourseID = c.CourseID;</w:t>
      </w:r>
    </w:p>
    <w:p w14:paraId="2A6AA5C3" w14:textId="0ADE138A" w:rsid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drawing>
          <wp:inline distT="0" distB="0" distL="0" distR="0" wp14:anchorId="04A05846" wp14:editId="6C965CDF">
            <wp:extent cx="5731510" cy="2273300"/>
            <wp:effectExtent l="0" t="0" r="2540" b="0"/>
            <wp:docPr id="20719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71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6F3A" w14:textId="77777777" w:rsidR="0067185B" w:rsidRDefault="0067185B" w:rsidP="0067185B">
      <w:pPr>
        <w:rPr>
          <w:sz w:val="24"/>
          <w:szCs w:val="24"/>
          <w:lang w:val="en-US"/>
        </w:rPr>
      </w:pPr>
    </w:p>
    <w:p w14:paraId="13777D8F" w14:textId="46ADAB22" w:rsidR="0067185B" w:rsidRDefault="0067185B" w:rsidP="0067185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67185B">
        <w:rPr>
          <w:sz w:val="32"/>
          <w:szCs w:val="32"/>
          <w:lang w:val="en-US"/>
        </w:rPr>
        <w:t>LEFT JOIN: Retrieve all students and their corresponding courses, if any.</w:t>
      </w:r>
    </w:p>
    <w:p w14:paraId="4FFE0DB8" w14:textId="77777777" w:rsidR="0067185B" w:rsidRPr="0067185B" w:rsidRDefault="0067185B" w:rsidP="0067185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SELECT </w:t>
      </w:r>
    </w:p>
    <w:p w14:paraId="606131D2" w14:textId="0FF1985E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s.StudentID,</w:t>
      </w:r>
    </w:p>
    <w:p w14:paraId="0BC1274C" w14:textId="37F2C90F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s.FirstName,</w:t>
      </w:r>
    </w:p>
    <w:p w14:paraId="0C0D5891" w14:textId="3FDF2FED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s.LastName,</w:t>
      </w:r>
    </w:p>
    <w:p w14:paraId="770B70DD" w14:textId="6B1DC2E9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c.CourseID,</w:t>
      </w:r>
    </w:p>
    <w:p w14:paraId="0CF5C55A" w14:textId="36CA25DF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c.CourseName</w:t>
      </w:r>
    </w:p>
    <w:p w14:paraId="4BA0B2EF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FROM Students s</w:t>
      </w:r>
    </w:p>
    <w:p w14:paraId="6EFD5F3A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LEFT JOIN Enrollments e ON s.StudentID = e.StudentID</w:t>
      </w:r>
    </w:p>
    <w:p w14:paraId="6752BD1F" w14:textId="093B1D33" w:rsid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LEFT JOIN Courses c ON e.CourseID = c.CourseID;</w:t>
      </w:r>
    </w:p>
    <w:p w14:paraId="65ED1DBB" w14:textId="762A59EF" w:rsid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lastRenderedPageBreak/>
        <w:drawing>
          <wp:inline distT="0" distB="0" distL="0" distR="0" wp14:anchorId="51C911DF" wp14:editId="6610AE63">
            <wp:extent cx="5731510" cy="2186305"/>
            <wp:effectExtent l="0" t="0" r="2540" b="4445"/>
            <wp:docPr id="101738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838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95E" w14:textId="77777777" w:rsidR="0067185B" w:rsidRDefault="0067185B" w:rsidP="0067185B">
      <w:pPr>
        <w:rPr>
          <w:sz w:val="24"/>
          <w:szCs w:val="24"/>
          <w:lang w:val="en-US"/>
        </w:rPr>
      </w:pPr>
    </w:p>
    <w:p w14:paraId="354E0F5C" w14:textId="3B4934B9" w:rsidR="0067185B" w:rsidRDefault="0067185B" w:rsidP="0067185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67185B">
        <w:rPr>
          <w:sz w:val="32"/>
          <w:szCs w:val="32"/>
          <w:lang w:val="en-US"/>
        </w:rPr>
        <w:t>Subquery: Find students enrolled in courses that have more than 10 students.</w:t>
      </w:r>
    </w:p>
    <w:p w14:paraId="2DD62E5E" w14:textId="77777777" w:rsidR="0067185B" w:rsidRPr="0067185B" w:rsidRDefault="0067185B" w:rsidP="0067185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SELECT </w:t>
      </w:r>
    </w:p>
    <w:p w14:paraId="0CBD8A1E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s.StudentID,</w:t>
      </w:r>
    </w:p>
    <w:p w14:paraId="5E685CB1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s.FirstName,</w:t>
      </w:r>
    </w:p>
    <w:p w14:paraId="64B8CA31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s.LastName,</w:t>
      </w:r>
    </w:p>
    <w:p w14:paraId="2031961D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c.CourseName</w:t>
      </w:r>
    </w:p>
    <w:p w14:paraId="2958A7FC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FROM Students s</w:t>
      </w:r>
    </w:p>
    <w:p w14:paraId="49313308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JOIN Enrollments e ON s.StudentID = e.StudentID</w:t>
      </w:r>
    </w:p>
    <w:p w14:paraId="7F7F947E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JOIN Courses c ON e.CourseID = c.CourseID</w:t>
      </w:r>
    </w:p>
    <w:p w14:paraId="5C7096C4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WHERE c.CourseID IN (</w:t>
      </w:r>
    </w:p>
    <w:p w14:paraId="6654B3BE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SELECT e2.CourseID</w:t>
      </w:r>
    </w:p>
    <w:p w14:paraId="5A80785B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FROM Enrollments e2</w:t>
      </w:r>
    </w:p>
    <w:p w14:paraId="0D963053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GROUP BY e2.CourseID</w:t>
      </w:r>
    </w:p>
    <w:p w14:paraId="55C89DE4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HAVING COUNT(e2.StudentID) &gt; 10</w:t>
      </w:r>
    </w:p>
    <w:p w14:paraId="61FA7ED9" w14:textId="0C5E2772" w:rsid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);</w:t>
      </w:r>
    </w:p>
    <w:p w14:paraId="18C4CC36" w14:textId="76415CEA" w:rsid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drawing>
          <wp:inline distT="0" distB="0" distL="0" distR="0" wp14:anchorId="44966AB4" wp14:editId="56AAFA1B">
            <wp:extent cx="5731510" cy="1449070"/>
            <wp:effectExtent l="0" t="0" r="2540" b="0"/>
            <wp:docPr id="710110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102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44D4" w14:textId="190138E0" w:rsidR="0067185B" w:rsidRDefault="0067185B" w:rsidP="0067185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67185B">
        <w:rPr>
          <w:sz w:val="32"/>
          <w:szCs w:val="32"/>
          <w:lang w:val="en-US"/>
        </w:rPr>
        <w:lastRenderedPageBreak/>
        <w:t>Extract the year from the EnrollmentDate of students.</w:t>
      </w:r>
    </w:p>
    <w:p w14:paraId="4D26C36F" w14:textId="77777777" w:rsidR="0067185B" w:rsidRPr="0067185B" w:rsidRDefault="0067185B" w:rsidP="0067185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SELECT </w:t>
      </w:r>
    </w:p>
    <w:p w14:paraId="63245662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StudentID,</w:t>
      </w:r>
    </w:p>
    <w:p w14:paraId="0412DE5F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FirstName,</w:t>
      </w:r>
    </w:p>
    <w:p w14:paraId="62E9A426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LastName,</w:t>
      </w:r>
    </w:p>
    <w:p w14:paraId="384B2424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EnrollmentDate,</w:t>
      </w:r>
    </w:p>
    <w:p w14:paraId="35B646DB" w14:textId="77777777" w:rsidR="0067185B" w:rsidRP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 xml:space="preserve">    YEAR(EnrollmentDate) AS EnrollmentYear</w:t>
      </w:r>
    </w:p>
    <w:p w14:paraId="28D72F14" w14:textId="2CC907DE" w:rsid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t>FROM Students;</w:t>
      </w:r>
    </w:p>
    <w:p w14:paraId="2E5C88FA" w14:textId="7D0224C1" w:rsidR="0067185B" w:rsidRDefault="0067185B" w:rsidP="0067185B">
      <w:pPr>
        <w:ind w:left="720"/>
        <w:rPr>
          <w:sz w:val="24"/>
          <w:szCs w:val="24"/>
          <w:lang w:val="en-US"/>
        </w:rPr>
      </w:pPr>
      <w:r w:rsidRPr="0067185B">
        <w:rPr>
          <w:sz w:val="24"/>
          <w:szCs w:val="24"/>
          <w:lang w:val="en-US"/>
        </w:rPr>
        <w:drawing>
          <wp:inline distT="0" distB="0" distL="0" distR="0" wp14:anchorId="5648F321" wp14:editId="639073B2">
            <wp:extent cx="5731510" cy="2623185"/>
            <wp:effectExtent l="0" t="0" r="2540" b="5715"/>
            <wp:docPr id="43963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376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60F0" w14:textId="77777777" w:rsidR="0067185B" w:rsidRDefault="0067185B" w:rsidP="0067185B">
      <w:pPr>
        <w:rPr>
          <w:sz w:val="24"/>
          <w:szCs w:val="24"/>
          <w:lang w:val="en-US"/>
        </w:rPr>
      </w:pPr>
    </w:p>
    <w:p w14:paraId="2AD52956" w14:textId="52143B51" w:rsidR="0067185B" w:rsidRDefault="00FF083A" w:rsidP="0067185B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F083A">
        <w:rPr>
          <w:sz w:val="32"/>
          <w:szCs w:val="32"/>
          <w:lang w:val="en-US"/>
        </w:rPr>
        <w:t>Concatenate the instructor's first and last name.</w:t>
      </w:r>
    </w:p>
    <w:p w14:paraId="56403BB4" w14:textId="77777777" w:rsidR="00FF083A" w:rsidRPr="00FF083A" w:rsidRDefault="00FF083A" w:rsidP="00FF083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SELECT </w:t>
      </w:r>
    </w:p>
    <w:p w14:paraId="793F4214" w14:textId="77777777" w:rsidR="00FF083A" w:rsidRP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InstructorID,</w:t>
      </w:r>
    </w:p>
    <w:p w14:paraId="0AD6E35E" w14:textId="77777777" w:rsidR="00FF083A" w:rsidRP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CONCAT(FirstName, ' ', LastName) AS FullName,</w:t>
      </w:r>
    </w:p>
    <w:p w14:paraId="70DD486A" w14:textId="77777777" w:rsidR="00FF083A" w:rsidRP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Email,</w:t>
      </w:r>
    </w:p>
    <w:p w14:paraId="742FFE58" w14:textId="77777777" w:rsidR="00FF083A" w:rsidRP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DepartmentID</w:t>
      </w:r>
    </w:p>
    <w:p w14:paraId="0F6F3B46" w14:textId="703D6F46" w:rsid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>FROM Instructors;</w:t>
      </w:r>
    </w:p>
    <w:p w14:paraId="2E293D76" w14:textId="244232A1" w:rsid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lastRenderedPageBreak/>
        <w:drawing>
          <wp:inline distT="0" distB="0" distL="0" distR="0" wp14:anchorId="1A9D0A54" wp14:editId="49FF963C">
            <wp:extent cx="5731510" cy="2473960"/>
            <wp:effectExtent l="0" t="0" r="2540" b="2540"/>
            <wp:docPr id="135189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998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D58A" w14:textId="77777777" w:rsidR="00FF083A" w:rsidRDefault="00FF083A" w:rsidP="00FF083A">
      <w:pPr>
        <w:rPr>
          <w:sz w:val="24"/>
          <w:szCs w:val="24"/>
          <w:lang w:val="en-US"/>
        </w:rPr>
      </w:pPr>
    </w:p>
    <w:p w14:paraId="36586D4A" w14:textId="77055D03" w:rsidR="00FF083A" w:rsidRDefault="00FF083A" w:rsidP="00FF083A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FF083A">
        <w:rPr>
          <w:sz w:val="32"/>
          <w:szCs w:val="32"/>
          <w:lang w:val="en-US"/>
        </w:rPr>
        <w:t>Calculate the running total of students enrolled in courses.</w:t>
      </w:r>
    </w:p>
    <w:p w14:paraId="11E4C503" w14:textId="77777777" w:rsidR="00FF083A" w:rsidRPr="00FF083A" w:rsidRDefault="00FF083A" w:rsidP="00FF083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SELECT </w:t>
      </w:r>
    </w:p>
    <w:p w14:paraId="1066ADAE" w14:textId="77777777" w:rsidR="00FF083A" w:rsidRP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c.CourseID,</w:t>
      </w:r>
    </w:p>
    <w:p w14:paraId="4E21986B" w14:textId="77777777" w:rsidR="00FF083A" w:rsidRP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c.CourseName,</w:t>
      </w:r>
    </w:p>
    <w:p w14:paraId="79E12127" w14:textId="77777777" w:rsidR="00FF083A" w:rsidRP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COUNT(e.StudentID) AS EnrolledStudents,</w:t>
      </w:r>
    </w:p>
    <w:p w14:paraId="4CC1BEAB" w14:textId="77777777" w:rsidR="00FF083A" w:rsidRP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SUM(COUNT(e.StudentID)) OVER (ORDER BY c.CourseID) AS RunningTotal</w:t>
      </w:r>
    </w:p>
    <w:p w14:paraId="3FBC765F" w14:textId="77777777" w:rsidR="00FF083A" w:rsidRP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>FROM Courses c</w:t>
      </w:r>
    </w:p>
    <w:p w14:paraId="3C15E298" w14:textId="77777777" w:rsidR="00FF083A" w:rsidRP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>LEFT JOIN Enrollments e ON c.CourseID = e.CourseID</w:t>
      </w:r>
    </w:p>
    <w:p w14:paraId="2EA2B105" w14:textId="77777777" w:rsidR="00FF083A" w:rsidRP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>GROUP BY c.CourseID, c.CourseName</w:t>
      </w:r>
    </w:p>
    <w:p w14:paraId="362BC630" w14:textId="326DD174" w:rsid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>ORDER BY c.CourseID;</w:t>
      </w:r>
    </w:p>
    <w:p w14:paraId="512B9B66" w14:textId="230B2C80" w:rsidR="00FF083A" w:rsidRDefault="00FF083A" w:rsidP="00FF083A">
      <w:pPr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drawing>
          <wp:inline distT="0" distB="0" distL="0" distR="0" wp14:anchorId="7EB6F19A" wp14:editId="6A3F86EF">
            <wp:extent cx="5731510" cy="2296795"/>
            <wp:effectExtent l="0" t="0" r="2540" b="8255"/>
            <wp:docPr id="19595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89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873F" w14:textId="237D5727" w:rsidR="00FF083A" w:rsidRDefault="00FF083A" w:rsidP="00FF083A">
      <w:pPr>
        <w:tabs>
          <w:tab w:val="left" w:pos="177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028709D7" w14:textId="77777777" w:rsidR="00FF083A" w:rsidRDefault="00FF083A" w:rsidP="00FF083A">
      <w:pPr>
        <w:tabs>
          <w:tab w:val="left" w:pos="1778"/>
        </w:tabs>
        <w:rPr>
          <w:sz w:val="24"/>
          <w:szCs w:val="24"/>
          <w:lang w:val="en-US"/>
        </w:rPr>
      </w:pPr>
    </w:p>
    <w:p w14:paraId="09551D91" w14:textId="347582FB" w:rsidR="00FF083A" w:rsidRDefault="00FF083A" w:rsidP="00FF083A">
      <w:pPr>
        <w:pStyle w:val="ListParagraph"/>
        <w:numPr>
          <w:ilvl w:val="0"/>
          <w:numId w:val="2"/>
        </w:numPr>
        <w:tabs>
          <w:tab w:val="left" w:pos="1778"/>
        </w:tabs>
        <w:rPr>
          <w:sz w:val="32"/>
          <w:szCs w:val="32"/>
          <w:lang w:val="en-US"/>
        </w:rPr>
      </w:pPr>
      <w:r w:rsidRPr="00FF083A">
        <w:rPr>
          <w:sz w:val="32"/>
          <w:szCs w:val="32"/>
          <w:lang w:val="en-US"/>
        </w:rPr>
        <w:lastRenderedPageBreak/>
        <w:t>Label students as 'Senior' or 'Junior' based on their year of enrollment. (If the enrollment</w:t>
      </w:r>
      <w:r>
        <w:rPr>
          <w:sz w:val="32"/>
          <w:szCs w:val="32"/>
          <w:lang w:val="en-US"/>
        </w:rPr>
        <w:t xml:space="preserve"> </w:t>
      </w:r>
      <w:r w:rsidRPr="00FF083A">
        <w:rPr>
          <w:sz w:val="32"/>
          <w:szCs w:val="32"/>
          <w:lang w:val="en-US"/>
        </w:rPr>
        <w:t>date is more than 4 years from the currendate, put the label 'Senior' otherwise 'Junior' )</w:t>
      </w:r>
    </w:p>
    <w:p w14:paraId="3114CF8F" w14:textId="77777777" w:rsidR="00FF083A" w:rsidRPr="00FF083A" w:rsidRDefault="00FF083A" w:rsidP="00FF083A">
      <w:pPr>
        <w:pStyle w:val="ListParagraph"/>
        <w:numPr>
          <w:ilvl w:val="0"/>
          <w:numId w:val="4"/>
        </w:numPr>
        <w:tabs>
          <w:tab w:val="left" w:pos="1778"/>
        </w:tabs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SELECT </w:t>
      </w:r>
    </w:p>
    <w:p w14:paraId="066B6FA1" w14:textId="77777777" w:rsidR="00FF083A" w:rsidRPr="00FF083A" w:rsidRDefault="00FF083A" w:rsidP="00FF083A">
      <w:pPr>
        <w:tabs>
          <w:tab w:val="left" w:pos="1778"/>
        </w:tabs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StudentID,</w:t>
      </w:r>
    </w:p>
    <w:p w14:paraId="62A61C53" w14:textId="77777777" w:rsidR="00FF083A" w:rsidRPr="00FF083A" w:rsidRDefault="00FF083A" w:rsidP="00FF083A">
      <w:pPr>
        <w:tabs>
          <w:tab w:val="left" w:pos="1778"/>
        </w:tabs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FirstName,</w:t>
      </w:r>
    </w:p>
    <w:p w14:paraId="199975C5" w14:textId="77777777" w:rsidR="00FF083A" w:rsidRPr="00FF083A" w:rsidRDefault="00FF083A" w:rsidP="00FF083A">
      <w:pPr>
        <w:tabs>
          <w:tab w:val="left" w:pos="1778"/>
        </w:tabs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LastName,</w:t>
      </w:r>
    </w:p>
    <w:p w14:paraId="2F47C356" w14:textId="77777777" w:rsidR="00FF083A" w:rsidRPr="00FF083A" w:rsidRDefault="00FF083A" w:rsidP="00FF083A">
      <w:pPr>
        <w:tabs>
          <w:tab w:val="left" w:pos="1778"/>
        </w:tabs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EnrollmentDate,</w:t>
      </w:r>
    </w:p>
    <w:p w14:paraId="6F1D79A1" w14:textId="77777777" w:rsidR="00FF083A" w:rsidRPr="00FF083A" w:rsidRDefault="00FF083A" w:rsidP="00FF083A">
      <w:pPr>
        <w:tabs>
          <w:tab w:val="left" w:pos="1778"/>
        </w:tabs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CASE</w:t>
      </w:r>
    </w:p>
    <w:p w14:paraId="58D008F4" w14:textId="77777777" w:rsidR="00FF083A" w:rsidRPr="00FF083A" w:rsidRDefault="00FF083A" w:rsidP="00FF083A">
      <w:pPr>
        <w:tabs>
          <w:tab w:val="left" w:pos="1778"/>
        </w:tabs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    WHEN EnrollmentDate &lt;= DATE_SUB(CURDATE(), INTERVAL 4 YEAR) THEN 'Senior'</w:t>
      </w:r>
    </w:p>
    <w:p w14:paraId="3FF44F09" w14:textId="77777777" w:rsidR="00FF083A" w:rsidRPr="00FF083A" w:rsidRDefault="00FF083A" w:rsidP="00FF083A">
      <w:pPr>
        <w:tabs>
          <w:tab w:val="left" w:pos="1778"/>
        </w:tabs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    ELSE 'Junior'</w:t>
      </w:r>
    </w:p>
    <w:p w14:paraId="1A88D04F" w14:textId="77777777" w:rsidR="00FF083A" w:rsidRPr="00FF083A" w:rsidRDefault="00FF083A" w:rsidP="00FF083A">
      <w:pPr>
        <w:tabs>
          <w:tab w:val="left" w:pos="1778"/>
        </w:tabs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 xml:space="preserve">    END AS StudentLevel</w:t>
      </w:r>
    </w:p>
    <w:p w14:paraId="68FC6857" w14:textId="0DAC177B" w:rsidR="00FF083A" w:rsidRDefault="00FF083A" w:rsidP="00FF083A">
      <w:pPr>
        <w:tabs>
          <w:tab w:val="left" w:pos="1778"/>
        </w:tabs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t>FROM Students;</w:t>
      </w:r>
    </w:p>
    <w:p w14:paraId="39354E76" w14:textId="6DED819E" w:rsidR="00FF083A" w:rsidRDefault="00FF083A" w:rsidP="00FF083A">
      <w:pPr>
        <w:tabs>
          <w:tab w:val="left" w:pos="1778"/>
        </w:tabs>
        <w:ind w:left="720"/>
        <w:rPr>
          <w:sz w:val="24"/>
          <w:szCs w:val="24"/>
          <w:lang w:val="en-US"/>
        </w:rPr>
      </w:pPr>
      <w:r w:rsidRPr="00FF083A">
        <w:rPr>
          <w:sz w:val="24"/>
          <w:szCs w:val="24"/>
          <w:lang w:val="en-US"/>
        </w:rPr>
        <w:drawing>
          <wp:inline distT="0" distB="0" distL="0" distR="0" wp14:anchorId="4B92770B" wp14:editId="7D7AD5BA">
            <wp:extent cx="5731510" cy="2707640"/>
            <wp:effectExtent l="0" t="0" r="2540" b="0"/>
            <wp:docPr id="136923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397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4592" w14:textId="77777777" w:rsidR="00FF083A" w:rsidRDefault="00FF083A" w:rsidP="00FF083A">
      <w:pPr>
        <w:rPr>
          <w:sz w:val="24"/>
          <w:szCs w:val="24"/>
          <w:lang w:val="en-US"/>
        </w:rPr>
      </w:pPr>
    </w:p>
    <w:p w14:paraId="47477909" w14:textId="7853AB7B" w:rsidR="00FF083A" w:rsidRDefault="00FF083A" w:rsidP="00FF083A">
      <w:pPr>
        <w:tabs>
          <w:tab w:val="left" w:pos="369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3CE68725" w14:textId="77777777" w:rsidR="00FF083A" w:rsidRDefault="00FF083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4E3F5A6" w14:textId="77777777" w:rsidR="00FF083A" w:rsidRDefault="00FF083A" w:rsidP="00FF083A">
      <w:pPr>
        <w:tabs>
          <w:tab w:val="left" w:pos="3698"/>
        </w:tabs>
        <w:spacing w:line="360" w:lineRule="auto"/>
        <w:jc w:val="center"/>
        <w:rPr>
          <w:sz w:val="24"/>
          <w:szCs w:val="24"/>
          <w:lang w:val="en-US"/>
        </w:rPr>
      </w:pPr>
    </w:p>
    <w:p w14:paraId="45F5E026" w14:textId="77777777" w:rsidR="00FF083A" w:rsidRDefault="00FF083A" w:rsidP="00FF083A">
      <w:pPr>
        <w:tabs>
          <w:tab w:val="left" w:pos="3698"/>
        </w:tabs>
        <w:spacing w:line="360" w:lineRule="auto"/>
        <w:jc w:val="center"/>
        <w:rPr>
          <w:sz w:val="24"/>
          <w:szCs w:val="24"/>
          <w:lang w:val="en-US"/>
        </w:rPr>
      </w:pPr>
    </w:p>
    <w:p w14:paraId="46558616" w14:textId="77777777" w:rsidR="00FF083A" w:rsidRDefault="00FF083A" w:rsidP="00FF083A">
      <w:pPr>
        <w:tabs>
          <w:tab w:val="left" w:pos="3698"/>
        </w:tabs>
        <w:spacing w:line="360" w:lineRule="auto"/>
        <w:jc w:val="center"/>
        <w:rPr>
          <w:sz w:val="24"/>
          <w:szCs w:val="24"/>
          <w:lang w:val="en-US"/>
        </w:rPr>
      </w:pPr>
    </w:p>
    <w:p w14:paraId="2DECB4EC" w14:textId="77777777" w:rsidR="00FF083A" w:rsidRDefault="00FF083A" w:rsidP="00FF083A">
      <w:pPr>
        <w:tabs>
          <w:tab w:val="left" w:pos="3698"/>
        </w:tabs>
        <w:spacing w:line="360" w:lineRule="auto"/>
        <w:jc w:val="center"/>
        <w:rPr>
          <w:sz w:val="24"/>
          <w:szCs w:val="24"/>
          <w:lang w:val="en-US"/>
        </w:rPr>
      </w:pPr>
    </w:p>
    <w:p w14:paraId="3C386E7C" w14:textId="77777777" w:rsidR="00FF083A" w:rsidRDefault="00FF083A" w:rsidP="00FF083A">
      <w:pPr>
        <w:tabs>
          <w:tab w:val="left" w:pos="3698"/>
        </w:tabs>
        <w:spacing w:line="360" w:lineRule="auto"/>
        <w:jc w:val="center"/>
        <w:rPr>
          <w:sz w:val="24"/>
          <w:szCs w:val="24"/>
          <w:lang w:val="en-US"/>
        </w:rPr>
      </w:pPr>
    </w:p>
    <w:p w14:paraId="22D6F11F" w14:textId="77777777" w:rsidR="00FF083A" w:rsidRDefault="00FF083A" w:rsidP="00FF083A">
      <w:pPr>
        <w:tabs>
          <w:tab w:val="left" w:pos="3698"/>
        </w:tabs>
        <w:spacing w:line="360" w:lineRule="auto"/>
        <w:jc w:val="center"/>
        <w:rPr>
          <w:sz w:val="24"/>
          <w:szCs w:val="24"/>
          <w:lang w:val="en-US"/>
        </w:rPr>
      </w:pPr>
    </w:p>
    <w:p w14:paraId="61BFA115" w14:textId="317729EF" w:rsidR="00FF083A" w:rsidRDefault="00FF083A" w:rsidP="00FF083A">
      <w:pPr>
        <w:tabs>
          <w:tab w:val="left" w:pos="3698"/>
        </w:tabs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FE8B0" wp14:editId="43909150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5728335" cy="2050415"/>
                <wp:effectExtent l="0" t="0" r="0" b="6985"/>
                <wp:wrapSquare wrapText="bothSides"/>
                <wp:docPr id="1234314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335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A6751C" w14:textId="77777777" w:rsidR="00FF083A" w:rsidRPr="00FF083A" w:rsidRDefault="00FF083A" w:rsidP="00FF083A">
                            <w:pPr>
                              <w:tabs>
                                <w:tab w:val="left" w:pos="3698"/>
                              </w:tabs>
                              <w:spacing w:line="360" w:lineRule="auto"/>
                              <w:jc w:val="center"/>
                              <w:rPr>
                                <w:sz w:val="200"/>
                                <w:szCs w:val="20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083A">
                              <w:rPr>
                                <w:sz w:val="200"/>
                                <w:szCs w:val="20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E8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85pt;margin-top:30.1pt;width:451.05pt;height:161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" filled="f" stroked="f">
                <v:fill o:detectmouseclick="t"/>
                <v:textbox>
                  <w:txbxContent>
                    <w:p w14:paraId="0CA6751C" w14:textId="77777777" w:rsidR="00FF083A" w:rsidRPr="00FF083A" w:rsidRDefault="00FF083A" w:rsidP="00FF083A">
                      <w:pPr>
                        <w:tabs>
                          <w:tab w:val="left" w:pos="3698"/>
                        </w:tabs>
                        <w:spacing w:line="360" w:lineRule="auto"/>
                        <w:jc w:val="center"/>
                        <w:rPr>
                          <w:sz w:val="200"/>
                          <w:szCs w:val="20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083A">
                        <w:rPr>
                          <w:sz w:val="200"/>
                          <w:szCs w:val="20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 Yo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7EF236" w14:textId="6671A942" w:rsidR="00FF083A" w:rsidRDefault="00FF083A" w:rsidP="00367C2A">
      <w:pPr>
        <w:tabs>
          <w:tab w:val="left" w:pos="3698"/>
        </w:tabs>
        <w:spacing w:line="360" w:lineRule="auto"/>
        <w:jc w:val="right"/>
        <w:rPr>
          <w:sz w:val="52"/>
          <w:szCs w:val="52"/>
          <w:lang w:val="en-US"/>
        </w:rPr>
      </w:pPr>
    </w:p>
    <w:p w14:paraId="095A4403" w14:textId="77777777" w:rsidR="00367C2A" w:rsidRDefault="00367C2A" w:rsidP="00367C2A">
      <w:pPr>
        <w:tabs>
          <w:tab w:val="left" w:pos="3698"/>
        </w:tabs>
        <w:spacing w:line="360" w:lineRule="auto"/>
        <w:jc w:val="right"/>
        <w:rPr>
          <w:sz w:val="52"/>
          <w:szCs w:val="52"/>
          <w:lang w:val="en-US"/>
        </w:rPr>
      </w:pPr>
    </w:p>
    <w:p w14:paraId="1C4D0B15" w14:textId="77777777" w:rsidR="00367C2A" w:rsidRDefault="00367C2A" w:rsidP="00367C2A">
      <w:pPr>
        <w:tabs>
          <w:tab w:val="left" w:pos="3698"/>
        </w:tabs>
        <w:spacing w:line="360" w:lineRule="auto"/>
        <w:jc w:val="right"/>
        <w:rPr>
          <w:sz w:val="52"/>
          <w:szCs w:val="52"/>
          <w:lang w:val="en-US"/>
        </w:rPr>
      </w:pPr>
    </w:p>
    <w:p w14:paraId="3031C7C4" w14:textId="77777777" w:rsidR="00367C2A" w:rsidRDefault="00367C2A" w:rsidP="00367C2A">
      <w:pPr>
        <w:tabs>
          <w:tab w:val="left" w:pos="3698"/>
        </w:tabs>
        <w:spacing w:line="360" w:lineRule="auto"/>
        <w:jc w:val="right"/>
        <w:rPr>
          <w:rFonts w:ascii="Freestyle Script" w:hAnsi="Freestyle Script"/>
          <w:sz w:val="48"/>
          <w:szCs w:val="48"/>
          <w:lang w:val="en-US"/>
        </w:rPr>
      </w:pPr>
    </w:p>
    <w:p w14:paraId="4CF57603" w14:textId="77777777" w:rsidR="00367C2A" w:rsidRDefault="00367C2A" w:rsidP="00367C2A">
      <w:pPr>
        <w:tabs>
          <w:tab w:val="left" w:pos="3698"/>
        </w:tabs>
        <w:spacing w:line="360" w:lineRule="auto"/>
        <w:jc w:val="right"/>
        <w:rPr>
          <w:rFonts w:ascii="Freestyle Script" w:hAnsi="Freestyle Script"/>
          <w:sz w:val="48"/>
          <w:szCs w:val="48"/>
          <w:lang w:val="en-US"/>
        </w:rPr>
      </w:pPr>
    </w:p>
    <w:p w14:paraId="01AF7FD9" w14:textId="7FBD4141" w:rsidR="00367C2A" w:rsidRPr="00367C2A" w:rsidRDefault="00367C2A" w:rsidP="00367C2A">
      <w:pPr>
        <w:tabs>
          <w:tab w:val="left" w:pos="3698"/>
        </w:tabs>
        <w:spacing w:line="360" w:lineRule="auto"/>
        <w:jc w:val="right"/>
        <w:rPr>
          <w:rFonts w:ascii="Freestyle Script" w:hAnsi="Freestyle Script"/>
          <w:sz w:val="48"/>
          <w:szCs w:val="48"/>
          <w:lang w:val="en-US"/>
        </w:rPr>
      </w:pPr>
      <w:r w:rsidRPr="00367C2A">
        <w:rPr>
          <w:rFonts w:ascii="Freestyle Script" w:hAnsi="Freestyle Script"/>
          <w:sz w:val="48"/>
          <w:szCs w:val="48"/>
          <w:lang w:val="en-US"/>
        </w:rPr>
        <w:t>Meet Patel</w:t>
      </w:r>
      <w:r>
        <w:rPr>
          <w:rFonts w:ascii="Freestyle Script" w:hAnsi="Freestyle Script"/>
          <w:sz w:val="48"/>
          <w:szCs w:val="48"/>
          <w:lang w:val="en-US"/>
        </w:rPr>
        <w:t>.</w:t>
      </w:r>
    </w:p>
    <w:p w14:paraId="0748AD96" w14:textId="77777777" w:rsidR="00367C2A" w:rsidRDefault="00367C2A" w:rsidP="00367C2A">
      <w:pPr>
        <w:tabs>
          <w:tab w:val="left" w:pos="3698"/>
        </w:tabs>
        <w:spacing w:line="360" w:lineRule="auto"/>
        <w:jc w:val="right"/>
        <w:rPr>
          <w:sz w:val="40"/>
          <w:szCs w:val="40"/>
          <w:lang w:val="en-US"/>
        </w:rPr>
      </w:pPr>
    </w:p>
    <w:p w14:paraId="61EC0646" w14:textId="77777777" w:rsidR="00367C2A" w:rsidRPr="00367C2A" w:rsidRDefault="00367C2A" w:rsidP="00367C2A">
      <w:pPr>
        <w:tabs>
          <w:tab w:val="left" w:pos="3698"/>
        </w:tabs>
        <w:spacing w:line="360" w:lineRule="auto"/>
        <w:jc w:val="right"/>
        <w:rPr>
          <w:sz w:val="40"/>
          <w:szCs w:val="40"/>
          <w:lang w:val="en-US"/>
        </w:rPr>
      </w:pPr>
    </w:p>
    <w:sectPr w:rsidR="00367C2A" w:rsidRPr="00367C2A" w:rsidSect="00617E13">
      <w:footerReference w:type="default" r:id="rId25"/>
      <w:pgSz w:w="11906" w:h="16838"/>
      <w:pgMar w:top="1440" w:right="1440" w:bottom="1440" w:left="1440" w:header="708" w:footer="708" w:gutter="0"/>
      <w:pgBorders w:offsetFrom="page">
        <w:top w:val="dashSmallGap" w:sz="4" w:space="24" w:color="auto" w:shadow="1"/>
        <w:left w:val="dashSmallGap" w:sz="4" w:space="24" w:color="auto" w:shadow="1"/>
        <w:bottom w:val="dashSmallGap" w:sz="4" w:space="24" w:color="auto" w:shadow="1"/>
        <w:right w:val="dashSmallGap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A6DC84" w14:textId="77777777" w:rsidR="00FF5D03" w:rsidRDefault="00FF5D03" w:rsidP="0067185B">
      <w:pPr>
        <w:spacing w:after="0" w:line="240" w:lineRule="auto"/>
      </w:pPr>
      <w:r>
        <w:separator/>
      </w:r>
    </w:p>
  </w:endnote>
  <w:endnote w:type="continuationSeparator" w:id="0">
    <w:p w14:paraId="2EF53B4B" w14:textId="77777777" w:rsidR="00FF5D03" w:rsidRDefault="00FF5D03" w:rsidP="0067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591D5" w14:textId="77777777" w:rsidR="00A47E1D" w:rsidRDefault="00A47E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CAE2DD4" w14:textId="77777777" w:rsidR="00A47E1D" w:rsidRDefault="00A47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F8D3D" w14:textId="77777777" w:rsidR="00FF5D03" w:rsidRDefault="00FF5D03" w:rsidP="0067185B">
      <w:pPr>
        <w:spacing w:after="0" w:line="240" w:lineRule="auto"/>
      </w:pPr>
      <w:r>
        <w:separator/>
      </w:r>
    </w:p>
  </w:footnote>
  <w:footnote w:type="continuationSeparator" w:id="0">
    <w:p w14:paraId="3095DC5D" w14:textId="77777777" w:rsidR="00FF5D03" w:rsidRDefault="00FF5D03" w:rsidP="0067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88375C"/>
    <w:multiLevelType w:val="hybridMultilevel"/>
    <w:tmpl w:val="3F6EBE62"/>
    <w:lvl w:ilvl="0" w:tplc="1EA60BF0">
      <w:start w:val="1"/>
      <w:numFmt w:val="decimal"/>
      <w:suff w:val="nothing"/>
      <w:lvlText w:val="%1."/>
      <w:lvlJc w:val="left"/>
      <w:pPr>
        <w:ind w:left="851" w:hanging="284"/>
      </w:pPr>
      <w:rPr>
        <w:rFonts w:hint="default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51364"/>
    <w:multiLevelType w:val="hybridMultilevel"/>
    <w:tmpl w:val="69987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16C81"/>
    <w:multiLevelType w:val="hybridMultilevel"/>
    <w:tmpl w:val="EBCEBDF0"/>
    <w:lvl w:ilvl="0" w:tplc="B656A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9172EC"/>
    <w:multiLevelType w:val="hybridMultilevel"/>
    <w:tmpl w:val="18B07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62572">
    <w:abstractNumId w:val="3"/>
  </w:num>
  <w:num w:numId="2" w16cid:durableId="1388335679">
    <w:abstractNumId w:val="0"/>
  </w:num>
  <w:num w:numId="3" w16cid:durableId="90011347">
    <w:abstractNumId w:val="2"/>
  </w:num>
  <w:num w:numId="4" w16cid:durableId="1145849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AE"/>
    <w:rsid w:val="000D24F8"/>
    <w:rsid w:val="001D500B"/>
    <w:rsid w:val="00367C2A"/>
    <w:rsid w:val="00477C53"/>
    <w:rsid w:val="004D6BF1"/>
    <w:rsid w:val="00617E13"/>
    <w:rsid w:val="0067185B"/>
    <w:rsid w:val="008820AE"/>
    <w:rsid w:val="008A3A7F"/>
    <w:rsid w:val="00A47E1D"/>
    <w:rsid w:val="00C0390B"/>
    <w:rsid w:val="00F05CD5"/>
    <w:rsid w:val="00FF083A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9ABD7"/>
  <w15:chartTrackingRefBased/>
  <w15:docId w15:val="{E67CD3F3-589E-4C84-B408-C9CDA67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0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0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0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0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0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0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0A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0A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0A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0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0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0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0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0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0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20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820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0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820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820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20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20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20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0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0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20A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71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85B"/>
  </w:style>
  <w:style w:type="paragraph" w:styleId="Footer">
    <w:name w:val="footer"/>
    <w:basedOn w:val="Normal"/>
    <w:link w:val="FooterChar"/>
    <w:uiPriority w:val="99"/>
    <w:unhideWhenUsed/>
    <w:rsid w:val="00671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22C7B-C694-45D1-B4CA-CC77DF54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8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Patel</dc:creator>
  <cp:keywords/>
  <dc:description/>
  <cp:lastModifiedBy>Meet Patel</cp:lastModifiedBy>
  <cp:revision>4</cp:revision>
  <dcterms:created xsi:type="dcterms:W3CDTF">2025-10-06T07:54:00Z</dcterms:created>
  <dcterms:modified xsi:type="dcterms:W3CDTF">2025-10-06T09:10:00Z</dcterms:modified>
</cp:coreProperties>
</file>